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DEFC0" w14:textId="214D2DAA" w:rsidR="000B6110" w:rsidRDefault="00F436A0" w:rsidP="00284C21">
      <w:pPr>
        <w:pStyle w:val="ConsPlusNonformat"/>
        <w:jc w:val="center"/>
      </w:pPr>
      <w:r>
        <w:t xml:space="preserve">                      </w:t>
      </w:r>
      <w:r w:rsidR="00BC5B0D">
        <w:t xml:space="preserve">          </w:t>
      </w:r>
      <w:r>
        <w:t xml:space="preserve"> </w:t>
      </w:r>
      <w:r w:rsidR="000B6110">
        <w:t>УТВЕРЖДАЮ</w:t>
      </w:r>
    </w:p>
    <w:p w14:paraId="43B36387" w14:textId="3DE8FFF0" w:rsidR="000B6110" w:rsidRPr="00992A72" w:rsidRDefault="004F6759" w:rsidP="006C6C61">
      <w:pPr>
        <w:pStyle w:val="ConsPlusNonformat"/>
        <w:jc w:val="right"/>
      </w:pPr>
      <w:r>
        <w:t>_________________</w:t>
      </w:r>
      <w:proofErr w:type="spellStart"/>
      <w:r w:rsidR="00F51C8E">
        <w:t>Кандакова</w:t>
      </w:r>
      <w:proofErr w:type="spellEnd"/>
      <w:r w:rsidR="00F51C8E">
        <w:t xml:space="preserve"> Н.В.</w:t>
      </w:r>
    </w:p>
    <w:p w14:paraId="53FE1685" w14:textId="77777777" w:rsidR="000B6110" w:rsidRDefault="000B6110" w:rsidP="00284C21">
      <w:pPr>
        <w:pStyle w:val="ConsPlusNonformat"/>
        <w:jc w:val="right"/>
      </w:pPr>
      <w:r>
        <w:t>(подпись, фамилия, имя, отчество</w:t>
      </w:r>
    </w:p>
    <w:p w14:paraId="55B2DC68" w14:textId="77777777" w:rsidR="000B6110" w:rsidRDefault="000B6110" w:rsidP="00BC5B0D">
      <w:pPr>
        <w:pStyle w:val="ConsPlusNonformat"/>
        <w:jc w:val="right"/>
      </w:pPr>
      <w:r>
        <w:t xml:space="preserve">                                             (при наличии) руководителя</w:t>
      </w:r>
    </w:p>
    <w:p w14:paraId="49BE77CB" w14:textId="77777777" w:rsidR="000B6110" w:rsidRDefault="000B6110" w:rsidP="00BC5B0D">
      <w:pPr>
        <w:pStyle w:val="ConsPlusNonformat"/>
        <w:jc w:val="right"/>
      </w:pPr>
      <w:r>
        <w:t xml:space="preserve">                                            организации, осуществляющей</w:t>
      </w:r>
    </w:p>
    <w:p w14:paraId="2B0683CF" w14:textId="77777777" w:rsidR="000B6110" w:rsidRDefault="000B6110" w:rsidP="00BC5B0D">
      <w:pPr>
        <w:pStyle w:val="ConsPlusNonformat"/>
        <w:jc w:val="right"/>
      </w:pPr>
      <w:r>
        <w:t xml:space="preserve">                                            образовательную деятельность</w:t>
      </w:r>
    </w:p>
    <w:p w14:paraId="33FB669B" w14:textId="77777777" w:rsidR="000B6110" w:rsidRDefault="000B6110" w:rsidP="000B6110">
      <w:pPr>
        <w:pStyle w:val="ConsPlusNonformat"/>
        <w:jc w:val="both"/>
      </w:pPr>
    </w:p>
    <w:p w14:paraId="4E9C09F2" w14:textId="21E10698" w:rsidR="000B6110" w:rsidRPr="00463613" w:rsidRDefault="000B6110" w:rsidP="000B6110">
      <w:pPr>
        <w:pStyle w:val="ConsPlusNonformat"/>
        <w:jc w:val="both"/>
        <w:rPr>
          <w:color w:val="000000" w:themeColor="text1"/>
        </w:rPr>
      </w:pPr>
      <w:r w:rsidRPr="00F93549">
        <w:rPr>
          <w:color w:val="000000" w:themeColor="text1"/>
        </w:rPr>
        <w:t xml:space="preserve">                                             </w:t>
      </w:r>
      <w:r w:rsidR="00BC5B0D">
        <w:rPr>
          <w:color w:val="000000" w:themeColor="text1"/>
        </w:rPr>
        <w:t xml:space="preserve">          </w:t>
      </w:r>
      <w:r w:rsidRPr="00F93549">
        <w:rPr>
          <w:color w:val="000000" w:themeColor="text1"/>
        </w:rPr>
        <w:t xml:space="preserve"> МП</w:t>
      </w:r>
      <w:r w:rsidR="00381019">
        <w:rPr>
          <w:color w:val="000000" w:themeColor="text1"/>
        </w:rPr>
        <w:t>_______________</w:t>
      </w:r>
    </w:p>
    <w:p w14:paraId="5336673F" w14:textId="4F4DE31C" w:rsidR="000B6110" w:rsidRDefault="00F436A0" w:rsidP="000B6110">
      <w:pPr>
        <w:pStyle w:val="ConsPlusNonformat"/>
        <w:jc w:val="both"/>
      </w:pPr>
      <w:r>
        <w:t xml:space="preserve">                                                  </w:t>
      </w:r>
      <w:r w:rsidR="00BC5B0D">
        <w:t xml:space="preserve">              </w:t>
      </w:r>
      <w:r>
        <w:t xml:space="preserve"> </w:t>
      </w:r>
      <w:r w:rsidR="000B6110">
        <w:t>(дата)</w:t>
      </w:r>
    </w:p>
    <w:p w14:paraId="6923D006" w14:textId="7599D245" w:rsidR="000B6110" w:rsidRDefault="000B6110" w:rsidP="000B6110">
      <w:pPr>
        <w:pStyle w:val="ConsPlusNonformat"/>
        <w:jc w:val="both"/>
        <w:rPr>
          <w:b/>
          <w:bCs/>
          <w:color w:val="000000" w:themeColor="text1"/>
        </w:rPr>
      </w:pPr>
      <w:bookmarkStart w:id="0" w:name="Par478"/>
      <w:bookmarkEnd w:id="0"/>
      <w:r>
        <w:t xml:space="preserve">                          </w:t>
      </w:r>
      <w:r w:rsidRPr="00DE4754">
        <w:rPr>
          <w:b/>
          <w:bCs/>
        </w:rPr>
        <w:t xml:space="preserve">      АКТ </w:t>
      </w:r>
      <w:r w:rsidRPr="00DE4754">
        <w:rPr>
          <w:b/>
          <w:bCs/>
          <w:color w:val="000000" w:themeColor="text1"/>
        </w:rPr>
        <w:t xml:space="preserve">N </w:t>
      </w:r>
      <w:r w:rsidR="00F51C8E" w:rsidRPr="00DE4754">
        <w:rPr>
          <w:b/>
          <w:bCs/>
          <w:color w:val="000000" w:themeColor="text1"/>
        </w:rPr>
        <w:t>1</w:t>
      </w:r>
    </w:p>
    <w:p w14:paraId="2924A850" w14:textId="77777777" w:rsidR="00992FE6" w:rsidRPr="00DE4754" w:rsidRDefault="00992FE6" w:rsidP="000B6110">
      <w:pPr>
        <w:pStyle w:val="ConsPlusNonformat"/>
        <w:jc w:val="both"/>
        <w:rPr>
          <w:b/>
          <w:bCs/>
        </w:rPr>
      </w:pPr>
    </w:p>
    <w:p w14:paraId="17C91623" w14:textId="77777777" w:rsidR="00992FE6" w:rsidRPr="003558F6" w:rsidRDefault="00992FE6" w:rsidP="00992FE6">
      <w:pPr>
        <w:autoSpaceDE w:val="0"/>
        <w:autoSpaceDN w:val="0"/>
        <w:adjustRightInd w:val="0"/>
        <w:spacing w:after="0"/>
        <w:jc w:val="center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3558F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О результатах расследования самовольного ухода несовершеннолетнего </w:t>
      </w:r>
    </w:p>
    <w:p w14:paraId="097D1C2A" w14:textId="7E59D9A7" w:rsidR="00DE4754" w:rsidRPr="00992FE6" w:rsidRDefault="00992FE6" w:rsidP="00992FE6">
      <w:pPr>
        <w:autoSpaceDE w:val="0"/>
        <w:autoSpaceDN w:val="0"/>
        <w:adjustRightInd w:val="0"/>
        <w:jc w:val="center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3558F6">
        <w:rPr>
          <w:rFonts w:ascii="Courier New" w:eastAsia="Times New Roman" w:hAnsi="Courier New" w:cs="Courier New"/>
          <w:b/>
          <w:bCs/>
          <w:sz w:val="20"/>
          <w:szCs w:val="20"/>
        </w:rPr>
        <w:t>из образовательной организации</w:t>
      </w:r>
    </w:p>
    <w:p w14:paraId="4FC90F67" w14:textId="7C8F36B5" w:rsidR="000B6110" w:rsidRPr="00DE5EB7" w:rsidRDefault="000B6110" w:rsidP="000B6110">
      <w:pPr>
        <w:pStyle w:val="ConsPlusNonformat"/>
        <w:jc w:val="both"/>
      </w:pPr>
      <w:r>
        <w:t>1. Дата и время</w:t>
      </w:r>
      <w:r w:rsidR="00AD0FD9">
        <w:t xml:space="preserve"> самовольного ухода</w:t>
      </w:r>
      <w:r w:rsidR="00F84F02">
        <w:t xml:space="preserve">    </w:t>
      </w:r>
      <w:r>
        <w:t xml:space="preserve"> </w:t>
      </w:r>
      <w:r w:rsidR="0099561F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797298">
        <w:rPr>
          <w:rFonts w:ascii="Times New Roman" w:hAnsi="Times New Roman" w:cs="Times New Roman"/>
          <w:i/>
          <w:sz w:val="24"/>
          <w:szCs w:val="24"/>
          <w:u w:val="single"/>
        </w:rPr>
        <w:t>0</w:t>
      </w:r>
      <w:r w:rsidR="00E448A6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99561F">
        <w:rPr>
          <w:rFonts w:ascii="Times New Roman" w:hAnsi="Times New Roman" w:cs="Times New Roman"/>
          <w:i/>
          <w:sz w:val="24"/>
          <w:szCs w:val="24"/>
          <w:u w:val="single"/>
        </w:rPr>
        <w:t>0</w:t>
      </w:r>
      <w:r w:rsidR="00C83811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DE5EB7">
        <w:rPr>
          <w:rFonts w:ascii="Times New Roman" w:hAnsi="Times New Roman" w:cs="Times New Roman"/>
          <w:i/>
          <w:sz w:val="24"/>
          <w:szCs w:val="24"/>
          <w:u w:val="single"/>
        </w:rPr>
        <w:t>.20</w:t>
      </w:r>
      <w:r w:rsidR="00DE5EB7" w:rsidRPr="00DE5EB7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99561F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="00E448A6" w:rsidRPr="00E448A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A94125" w:rsidRPr="000C729B">
        <w:rPr>
          <w:rFonts w:ascii="Times New Roman" w:hAnsi="Times New Roman" w:cs="Times New Roman"/>
          <w:i/>
          <w:sz w:val="24"/>
          <w:szCs w:val="24"/>
          <w:u w:val="single"/>
        </w:rPr>
        <w:t>г.</w:t>
      </w:r>
      <w:r w:rsidR="00BC1F8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40BD7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99561F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E40BD7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99561F">
        <w:rPr>
          <w:rFonts w:ascii="Times New Roman" w:hAnsi="Times New Roman" w:cs="Times New Roman"/>
          <w:i/>
          <w:sz w:val="24"/>
          <w:szCs w:val="24"/>
          <w:u w:val="single"/>
        </w:rPr>
        <w:t>25</w:t>
      </w:r>
    </w:p>
    <w:p w14:paraId="6F60CC10" w14:textId="2DBD50C2" w:rsidR="000B6110" w:rsidRDefault="000B6110" w:rsidP="000B6110">
      <w:pPr>
        <w:pStyle w:val="ConsPlusNonformat"/>
        <w:jc w:val="both"/>
      </w:pPr>
      <w:r>
        <w:t xml:space="preserve">                             </w:t>
      </w:r>
      <w:r w:rsidR="00AD0FD9">
        <w:t xml:space="preserve">     </w:t>
      </w:r>
      <w:r>
        <w:t xml:space="preserve"> (час, число, месяц, год)</w:t>
      </w:r>
    </w:p>
    <w:p w14:paraId="6F81865C" w14:textId="5761FDDA" w:rsidR="000B6110" w:rsidRPr="00086DB4" w:rsidRDefault="000B6110" w:rsidP="000B611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t>2. Организация, осуществляющая образователь</w:t>
      </w:r>
      <w:r w:rsidR="00086DB4">
        <w:t xml:space="preserve">ную деятельность: </w:t>
      </w:r>
      <w:r w:rsidR="00086DB4" w:rsidRPr="00086DB4">
        <w:rPr>
          <w:rFonts w:ascii="Times New Roman" w:hAnsi="Times New Roman" w:cs="Times New Roman"/>
          <w:i/>
          <w:sz w:val="24"/>
          <w:szCs w:val="24"/>
          <w:u w:val="single"/>
        </w:rPr>
        <w:t>БМАДОУ «Де</w:t>
      </w:r>
      <w:r w:rsidR="00E448A6">
        <w:rPr>
          <w:rFonts w:ascii="Times New Roman" w:hAnsi="Times New Roman" w:cs="Times New Roman"/>
          <w:i/>
          <w:sz w:val="24"/>
          <w:szCs w:val="24"/>
          <w:u w:val="single"/>
        </w:rPr>
        <w:t>тский сад №12»,</w:t>
      </w:r>
      <w:r w:rsidR="004F675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92A72">
        <w:rPr>
          <w:rFonts w:ascii="Times New Roman" w:hAnsi="Times New Roman" w:cs="Times New Roman"/>
          <w:i/>
          <w:sz w:val="24"/>
          <w:szCs w:val="24"/>
          <w:u w:val="single"/>
        </w:rPr>
        <w:t>ул.</w:t>
      </w:r>
      <w:r w:rsidR="006C03F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C83811">
        <w:rPr>
          <w:rFonts w:ascii="Times New Roman" w:hAnsi="Times New Roman" w:cs="Times New Roman"/>
          <w:i/>
          <w:sz w:val="24"/>
          <w:szCs w:val="24"/>
          <w:u w:val="single"/>
        </w:rPr>
        <w:t xml:space="preserve">Циолковского, </w:t>
      </w:r>
      <w:proofErr w:type="gramStart"/>
      <w:r w:rsidR="00C83811"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="00E448A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86DB4" w:rsidRPr="00086DB4">
        <w:rPr>
          <w:rFonts w:ascii="Times New Roman" w:hAnsi="Times New Roman" w:cs="Times New Roman"/>
          <w:i/>
          <w:sz w:val="24"/>
          <w:szCs w:val="24"/>
          <w:u w:val="single"/>
        </w:rPr>
        <w:t xml:space="preserve"> Учредитель</w:t>
      </w:r>
      <w:proofErr w:type="gramEnd"/>
      <w:r w:rsidR="00E448A6">
        <w:rPr>
          <w:rFonts w:ascii="Times New Roman" w:hAnsi="Times New Roman" w:cs="Times New Roman"/>
          <w:i/>
          <w:sz w:val="24"/>
          <w:szCs w:val="24"/>
          <w:u w:val="single"/>
        </w:rPr>
        <w:t xml:space="preserve"> - у</w:t>
      </w:r>
      <w:r w:rsidR="00086DB4" w:rsidRPr="00086DB4">
        <w:rPr>
          <w:rFonts w:ascii="Times New Roman" w:hAnsi="Times New Roman" w:cs="Times New Roman"/>
          <w:i/>
          <w:sz w:val="24"/>
          <w:szCs w:val="24"/>
          <w:u w:val="single"/>
        </w:rPr>
        <w:t>правление образования БГО.</w:t>
      </w:r>
    </w:p>
    <w:p w14:paraId="1073739F" w14:textId="5DBBE695" w:rsidR="000B6110" w:rsidRDefault="000B6110" w:rsidP="000B6110">
      <w:pPr>
        <w:pStyle w:val="ConsPlusNonformat"/>
        <w:jc w:val="both"/>
      </w:pPr>
      <w:r>
        <w:t>(наименование, адрес (место нахождения), фамилия, имя, отчество (при</w:t>
      </w:r>
      <w:r w:rsidR="00C805EE">
        <w:t xml:space="preserve"> </w:t>
      </w:r>
      <w:r>
        <w:t>наличии) учредителя</w:t>
      </w:r>
    </w:p>
    <w:p w14:paraId="38275B33" w14:textId="17B61654" w:rsidR="000B6110" w:rsidRDefault="000B6110" w:rsidP="000B6110">
      <w:pPr>
        <w:pStyle w:val="ConsPlusNonformat"/>
        <w:jc w:val="both"/>
      </w:pPr>
      <w:r>
        <w:t>3. Комиссия по расследованию</w:t>
      </w:r>
      <w:r w:rsidR="00AD0FD9">
        <w:t xml:space="preserve"> самовольного ухода </w:t>
      </w:r>
      <w:r>
        <w:t>обучаю</w:t>
      </w:r>
      <w:r w:rsidR="00AD0FD9">
        <w:t>щихся</w:t>
      </w:r>
      <w:r>
        <w:t xml:space="preserve"> в</w:t>
      </w:r>
    </w:p>
    <w:p w14:paraId="58E29575" w14:textId="77777777" w:rsidR="000B6110" w:rsidRDefault="000B6110" w:rsidP="000B6110">
      <w:pPr>
        <w:pStyle w:val="ConsPlusNonformat"/>
        <w:jc w:val="both"/>
      </w:pPr>
      <w:r>
        <w:t>организации, осуществляющей образовательную деятельность в составе:</w:t>
      </w:r>
    </w:p>
    <w:p w14:paraId="078C92DB" w14:textId="22F96F76" w:rsidR="000B6110" w:rsidRDefault="000B6110" w:rsidP="000B6110">
      <w:pPr>
        <w:pStyle w:val="ConsPlusNonformat"/>
        <w:jc w:val="both"/>
      </w:pPr>
      <w:r>
        <w:t>Председателя комиссии:</w:t>
      </w:r>
      <w:r w:rsidR="009240A3" w:rsidRPr="009240A3">
        <w:t xml:space="preserve"> </w:t>
      </w:r>
      <w:r w:rsidR="0099561F">
        <w:rPr>
          <w:rFonts w:ascii="Times New Roman" w:hAnsi="Times New Roman" w:cs="Times New Roman"/>
          <w:i/>
          <w:sz w:val="24"/>
          <w:szCs w:val="24"/>
          <w:u w:val="single"/>
        </w:rPr>
        <w:t>зам.</w:t>
      </w:r>
      <w:r w:rsidR="002E667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9561F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ведующего </w:t>
      </w:r>
      <w:proofErr w:type="spellStart"/>
      <w:r w:rsidR="0099561F">
        <w:rPr>
          <w:rFonts w:ascii="Times New Roman" w:hAnsi="Times New Roman" w:cs="Times New Roman"/>
          <w:i/>
          <w:sz w:val="24"/>
          <w:szCs w:val="24"/>
          <w:u w:val="single"/>
        </w:rPr>
        <w:t>Кандакова</w:t>
      </w:r>
      <w:proofErr w:type="spellEnd"/>
      <w:r w:rsidR="0099561F">
        <w:rPr>
          <w:rFonts w:ascii="Times New Roman" w:hAnsi="Times New Roman" w:cs="Times New Roman"/>
          <w:i/>
          <w:sz w:val="24"/>
          <w:szCs w:val="24"/>
          <w:u w:val="single"/>
        </w:rPr>
        <w:t xml:space="preserve"> Н.В.</w:t>
      </w:r>
    </w:p>
    <w:p w14:paraId="36EA9DDF" w14:textId="77777777" w:rsidR="000B6110" w:rsidRDefault="000B6110" w:rsidP="000B6110">
      <w:pPr>
        <w:pStyle w:val="ConsPlusNonformat"/>
        <w:jc w:val="both"/>
      </w:pPr>
      <w:r>
        <w:t>(фамилия, имя, отчество (при наличии) руководителя организации,</w:t>
      </w:r>
      <w:r w:rsidR="00A43F76">
        <w:t xml:space="preserve"> </w:t>
      </w:r>
      <w:r>
        <w:t>осуществляющей образовательную деятельность)</w:t>
      </w:r>
    </w:p>
    <w:p w14:paraId="61B74455" w14:textId="2577BAA8" w:rsidR="000B6110" w:rsidRDefault="000B6110" w:rsidP="000B6110">
      <w:pPr>
        <w:pStyle w:val="ConsPlusNonformat"/>
        <w:jc w:val="both"/>
      </w:pPr>
      <w:r>
        <w:t>/членов/</w:t>
      </w:r>
      <w:r w:rsidR="00D378CC">
        <w:t xml:space="preserve"> </w:t>
      </w:r>
      <w:r w:rsidR="00C83811">
        <w:rPr>
          <w:rFonts w:ascii="Times New Roman" w:hAnsi="Times New Roman" w:cs="Times New Roman"/>
          <w:i/>
          <w:sz w:val="24"/>
          <w:szCs w:val="24"/>
          <w:u w:val="single"/>
        </w:rPr>
        <w:t xml:space="preserve">старший воспитатель </w:t>
      </w:r>
      <w:proofErr w:type="spellStart"/>
      <w:r w:rsidR="0099561F">
        <w:rPr>
          <w:rFonts w:ascii="Times New Roman" w:hAnsi="Times New Roman" w:cs="Times New Roman"/>
          <w:i/>
          <w:sz w:val="24"/>
          <w:szCs w:val="24"/>
          <w:u w:val="single"/>
        </w:rPr>
        <w:t>Тербукова</w:t>
      </w:r>
      <w:proofErr w:type="spellEnd"/>
      <w:r w:rsidR="0099561F">
        <w:rPr>
          <w:rFonts w:ascii="Times New Roman" w:hAnsi="Times New Roman" w:cs="Times New Roman"/>
          <w:i/>
          <w:sz w:val="24"/>
          <w:szCs w:val="24"/>
          <w:u w:val="single"/>
        </w:rPr>
        <w:t xml:space="preserve"> Д.И.</w:t>
      </w:r>
      <w:r w:rsidR="00D874C2">
        <w:rPr>
          <w:rFonts w:ascii="Times New Roman" w:hAnsi="Times New Roman" w:cs="Times New Roman"/>
          <w:i/>
          <w:sz w:val="24"/>
          <w:szCs w:val="24"/>
          <w:u w:val="single"/>
        </w:rPr>
        <w:t xml:space="preserve">, специалист по охране труда </w:t>
      </w:r>
      <w:proofErr w:type="spellStart"/>
      <w:r w:rsidR="00D874C2">
        <w:rPr>
          <w:rFonts w:ascii="Times New Roman" w:hAnsi="Times New Roman" w:cs="Times New Roman"/>
          <w:i/>
          <w:sz w:val="24"/>
          <w:szCs w:val="24"/>
          <w:u w:val="single"/>
        </w:rPr>
        <w:t>Липихин</w:t>
      </w:r>
      <w:proofErr w:type="spellEnd"/>
      <w:r w:rsidR="00D874C2">
        <w:rPr>
          <w:rFonts w:ascii="Times New Roman" w:hAnsi="Times New Roman" w:cs="Times New Roman"/>
          <w:i/>
          <w:sz w:val="24"/>
          <w:szCs w:val="24"/>
          <w:u w:val="single"/>
        </w:rPr>
        <w:t xml:space="preserve"> С.И.</w:t>
      </w:r>
    </w:p>
    <w:p w14:paraId="4EC5664A" w14:textId="5F95E64C" w:rsidR="000B6110" w:rsidRDefault="000B6110" w:rsidP="000B6110">
      <w:pPr>
        <w:pStyle w:val="ConsPlusNonformat"/>
        <w:jc w:val="both"/>
      </w:pPr>
      <w:r>
        <w:t>(фамилия, имя, отчество, занимаемая должность,</w:t>
      </w:r>
      <w:r w:rsidR="00DE5EB7">
        <w:t xml:space="preserve"> </w:t>
      </w:r>
      <w:r>
        <w:t>место работы</w:t>
      </w:r>
    </w:p>
    <w:p w14:paraId="05F216ED" w14:textId="4E9CDC51" w:rsidR="000B6110" w:rsidRDefault="000B6110" w:rsidP="000B6110">
      <w:pPr>
        <w:pStyle w:val="ConsPlusNonformat"/>
        <w:jc w:val="both"/>
      </w:pPr>
      <w:r>
        <w:t>4. Сведения о</w:t>
      </w:r>
      <w:r w:rsidR="00774C2B">
        <w:t xml:space="preserve"> несовершеннолетнем</w:t>
      </w:r>
      <w:r>
        <w:t>:</w:t>
      </w:r>
    </w:p>
    <w:p w14:paraId="3366471C" w14:textId="3E846A55" w:rsidR="000B6110" w:rsidRDefault="000B6110" w:rsidP="000B6110">
      <w:pPr>
        <w:pStyle w:val="ConsPlusNonformat"/>
        <w:jc w:val="both"/>
      </w:pPr>
      <w:r>
        <w:t>фамилия, имя, отчество</w:t>
      </w:r>
      <w:r w:rsidR="0080271E">
        <w:t xml:space="preserve"> ….</w:t>
      </w:r>
    </w:p>
    <w:p w14:paraId="75C2BBCF" w14:textId="6BDB303F" w:rsidR="000B6110" w:rsidRDefault="000B6110" w:rsidP="000B6110">
      <w:pPr>
        <w:pStyle w:val="ConsPlusNonformat"/>
        <w:jc w:val="both"/>
      </w:pPr>
      <w:r>
        <w:t xml:space="preserve">пол (мужской, женский) </w:t>
      </w:r>
      <w:r w:rsidR="00AC707D">
        <w:rPr>
          <w:rFonts w:ascii="Times New Roman" w:hAnsi="Times New Roman" w:cs="Times New Roman"/>
          <w:i/>
          <w:sz w:val="24"/>
          <w:szCs w:val="24"/>
          <w:u w:val="single"/>
        </w:rPr>
        <w:t>мужской</w:t>
      </w:r>
    </w:p>
    <w:p w14:paraId="40F16EFE" w14:textId="315236B5" w:rsidR="000B6110" w:rsidRDefault="000B6110" w:rsidP="000B611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t>класс, группа</w:t>
      </w:r>
      <w:r w:rsidR="00BF4BA7">
        <w:t xml:space="preserve">, курс </w:t>
      </w:r>
      <w:r w:rsidR="00DE5EB7">
        <w:rPr>
          <w:rFonts w:ascii="Times New Roman" w:hAnsi="Times New Roman" w:cs="Times New Roman"/>
          <w:i/>
          <w:sz w:val="24"/>
          <w:szCs w:val="24"/>
          <w:u w:val="single"/>
        </w:rPr>
        <w:t>группа №</w:t>
      </w:r>
      <w:r w:rsidR="002E667B">
        <w:rPr>
          <w:rFonts w:ascii="Times New Roman" w:hAnsi="Times New Roman" w:cs="Times New Roman"/>
          <w:i/>
          <w:sz w:val="24"/>
          <w:szCs w:val="24"/>
          <w:u w:val="single"/>
        </w:rPr>
        <w:t xml:space="preserve"> 4</w:t>
      </w:r>
      <w:r w:rsidR="00C8381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DE5EB7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="002E667B"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="00C83811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="002E667B">
        <w:rPr>
          <w:rFonts w:ascii="Times New Roman" w:hAnsi="Times New Roman" w:cs="Times New Roman"/>
          <w:i/>
          <w:sz w:val="24"/>
          <w:szCs w:val="24"/>
          <w:u w:val="single"/>
        </w:rPr>
        <w:t>6</w:t>
      </w:r>
      <w:r w:rsidR="00C8381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E667B">
        <w:rPr>
          <w:rFonts w:ascii="Times New Roman" w:hAnsi="Times New Roman" w:cs="Times New Roman"/>
          <w:i/>
          <w:sz w:val="24"/>
          <w:szCs w:val="24"/>
          <w:u w:val="single"/>
        </w:rPr>
        <w:t>лет</w:t>
      </w:r>
      <w:r w:rsidR="00BF4BA7" w:rsidRPr="00BF4BA7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14:paraId="5833BE42" w14:textId="7C82873C" w:rsidR="00622848" w:rsidRDefault="00622848" w:rsidP="00622848">
      <w:pPr>
        <w:pStyle w:val="ConsPlusNonformat"/>
        <w:jc w:val="both"/>
      </w:pPr>
      <w:r>
        <w:t>фамилия, имя, отчество</w:t>
      </w:r>
      <w:proofErr w:type="gramStart"/>
      <w:r w:rsidR="00DE4754">
        <w:t xml:space="preserve"> </w:t>
      </w:r>
      <w:r w:rsidR="0080271E">
        <w:rPr>
          <w:rFonts w:ascii="Times New Roman" w:hAnsi="Times New Roman" w:cs="Times New Roman"/>
          <w:i/>
          <w:sz w:val="24"/>
          <w:szCs w:val="24"/>
          <w:u w:val="single"/>
        </w:rPr>
        <w:t>….</w:t>
      </w:r>
      <w:proofErr w:type="gramEnd"/>
      <w:r w:rsidR="0080271E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14:paraId="5416CC0F" w14:textId="77777777" w:rsidR="00622848" w:rsidRDefault="00622848" w:rsidP="00622848">
      <w:pPr>
        <w:pStyle w:val="ConsPlusNonformat"/>
        <w:jc w:val="both"/>
      </w:pPr>
      <w:r>
        <w:t xml:space="preserve">пол (мужской, женский)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мужской</w:t>
      </w:r>
    </w:p>
    <w:p w14:paraId="056B911E" w14:textId="7A292825" w:rsidR="00622848" w:rsidRPr="00622848" w:rsidRDefault="00622848" w:rsidP="000B611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t xml:space="preserve">класс, группа, курс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группа № 4 (5-6 лет</w:t>
      </w:r>
      <w:r w:rsidRPr="00BF4BA7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14:paraId="093BECEE" w14:textId="70391AB0" w:rsidR="000B6110" w:rsidRDefault="000B6110" w:rsidP="000B6110">
      <w:pPr>
        <w:pStyle w:val="ConsPlusNonformat"/>
        <w:jc w:val="both"/>
      </w:pPr>
      <w:r>
        <w:t xml:space="preserve">5.  </w:t>
      </w:r>
      <w:r w:rsidR="00DE4754">
        <w:t xml:space="preserve">Фамилия, имя, отчество, </w:t>
      </w:r>
      <w:r>
        <w:t>должность лица, проводившего</w:t>
      </w:r>
    </w:p>
    <w:p w14:paraId="5AFD1417" w14:textId="2C9CD090" w:rsidR="000B6110" w:rsidRDefault="000B6110" w:rsidP="000B6110">
      <w:pPr>
        <w:pStyle w:val="ConsPlusNonformat"/>
        <w:jc w:val="both"/>
      </w:pPr>
      <w:r>
        <w:t>учебное   занятие   или   мероприятие   или ответственного за проведение</w:t>
      </w:r>
    </w:p>
    <w:p w14:paraId="39F8A7F3" w14:textId="1AE33D1A" w:rsidR="000B6110" w:rsidRDefault="000B6110" w:rsidP="000B6110">
      <w:pPr>
        <w:pStyle w:val="ConsPlusNonformat"/>
        <w:jc w:val="both"/>
      </w:pPr>
      <w:r>
        <w:t>мероприятия, во время которого произош</w:t>
      </w:r>
      <w:r w:rsidR="00576252">
        <w:t>ел самовольный уход воспитанников.</w:t>
      </w:r>
    </w:p>
    <w:p w14:paraId="134FD6D8" w14:textId="7611AEE3" w:rsidR="000B6110" w:rsidRPr="00BF4BA7" w:rsidRDefault="0080271E" w:rsidP="000B611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…..</w:t>
      </w:r>
      <w:proofErr w:type="gramEnd"/>
      <w:r w:rsidR="002E667B">
        <w:rPr>
          <w:rFonts w:ascii="Times New Roman" w:hAnsi="Times New Roman" w:cs="Times New Roman"/>
          <w:i/>
          <w:sz w:val="24"/>
          <w:szCs w:val="24"/>
          <w:u w:val="single"/>
        </w:rPr>
        <w:t xml:space="preserve"> – подменный воспитатель</w:t>
      </w:r>
    </w:p>
    <w:p w14:paraId="6F646CDA" w14:textId="399052B6" w:rsidR="000B6110" w:rsidRDefault="000B6110" w:rsidP="00774C2B">
      <w:pPr>
        <w:pStyle w:val="ConsPlusNonformat"/>
        <w:jc w:val="both"/>
      </w:pPr>
      <w:r>
        <w:t xml:space="preserve">6.  </w:t>
      </w:r>
      <w:r w:rsidR="00DE4754">
        <w:t>Сведения о проведенных мероприятиях по</w:t>
      </w:r>
      <w:r>
        <w:t xml:space="preserve"> предупреждению </w:t>
      </w:r>
      <w:r w:rsidR="00774C2B">
        <w:t>самовольного ухода</w:t>
      </w:r>
      <w:r w:rsidR="00463613">
        <w:t xml:space="preserve"> </w:t>
      </w:r>
      <w:r w:rsidR="00622848">
        <w:rPr>
          <w:rFonts w:ascii="Times New Roman" w:hAnsi="Times New Roman" w:cs="Times New Roman"/>
          <w:i/>
          <w:sz w:val="24"/>
          <w:szCs w:val="24"/>
          <w:u w:val="single"/>
        </w:rPr>
        <w:t>0</w:t>
      </w:r>
      <w:r w:rsidR="006F22EB">
        <w:rPr>
          <w:rFonts w:ascii="Times New Roman" w:hAnsi="Times New Roman" w:cs="Times New Roman"/>
          <w:i/>
          <w:sz w:val="24"/>
          <w:szCs w:val="24"/>
          <w:u w:val="single"/>
        </w:rPr>
        <w:t>9</w:t>
      </w:r>
      <w:r w:rsidR="00463613" w:rsidRPr="00463613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6F22EB">
        <w:rPr>
          <w:rFonts w:ascii="Times New Roman" w:hAnsi="Times New Roman" w:cs="Times New Roman"/>
          <w:i/>
          <w:sz w:val="24"/>
          <w:szCs w:val="24"/>
          <w:u w:val="single"/>
        </w:rPr>
        <w:t>09</w:t>
      </w:r>
      <w:r w:rsidR="00463613" w:rsidRPr="00463613">
        <w:rPr>
          <w:rFonts w:ascii="Times New Roman" w:hAnsi="Times New Roman" w:cs="Times New Roman"/>
          <w:i/>
          <w:sz w:val="24"/>
          <w:szCs w:val="24"/>
          <w:u w:val="single"/>
        </w:rPr>
        <w:t>.202</w:t>
      </w:r>
      <w:r w:rsidR="00341C17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463613" w:rsidRPr="00463613">
        <w:rPr>
          <w:rFonts w:ascii="Times New Roman" w:hAnsi="Times New Roman" w:cs="Times New Roman"/>
          <w:i/>
          <w:sz w:val="24"/>
          <w:szCs w:val="24"/>
          <w:u w:val="single"/>
        </w:rPr>
        <w:t xml:space="preserve">г. </w:t>
      </w:r>
      <w:bookmarkStart w:id="1" w:name="_Hlk90299791"/>
      <w:r w:rsidR="00463613" w:rsidRPr="00463613">
        <w:rPr>
          <w:rFonts w:ascii="Times New Roman" w:hAnsi="Times New Roman" w:cs="Times New Roman"/>
          <w:i/>
          <w:sz w:val="24"/>
          <w:szCs w:val="24"/>
          <w:u w:val="single"/>
        </w:rPr>
        <w:t>проведен</w:t>
      </w:r>
      <w:r w:rsidR="00EC01B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67F9E">
        <w:rPr>
          <w:rFonts w:ascii="Times New Roman" w:hAnsi="Times New Roman" w:cs="Times New Roman"/>
          <w:i/>
          <w:sz w:val="24"/>
          <w:szCs w:val="24"/>
          <w:u w:val="single"/>
        </w:rPr>
        <w:t xml:space="preserve">вводный </w:t>
      </w:r>
      <w:r w:rsidR="009240A3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="00133C86">
        <w:rPr>
          <w:rFonts w:ascii="Times New Roman" w:hAnsi="Times New Roman" w:cs="Times New Roman"/>
          <w:i/>
          <w:sz w:val="24"/>
          <w:szCs w:val="24"/>
          <w:u w:val="single"/>
        </w:rPr>
        <w:t>нст</w:t>
      </w:r>
      <w:r w:rsidR="00253635">
        <w:rPr>
          <w:rFonts w:ascii="Times New Roman" w:hAnsi="Times New Roman" w:cs="Times New Roman"/>
          <w:i/>
          <w:sz w:val="24"/>
          <w:szCs w:val="24"/>
          <w:u w:val="single"/>
        </w:rPr>
        <w:t>руктаж</w:t>
      </w:r>
      <w:r w:rsidR="00EC01B0">
        <w:rPr>
          <w:rFonts w:ascii="Times New Roman" w:hAnsi="Times New Roman" w:cs="Times New Roman"/>
          <w:i/>
          <w:sz w:val="24"/>
          <w:szCs w:val="24"/>
          <w:u w:val="single"/>
        </w:rPr>
        <w:t xml:space="preserve"> «Правила безопасного поведен</w:t>
      </w:r>
      <w:r w:rsidR="006900D6">
        <w:rPr>
          <w:rFonts w:ascii="Times New Roman" w:hAnsi="Times New Roman" w:cs="Times New Roman"/>
          <w:i/>
          <w:sz w:val="24"/>
          <w:szCs w:val="24"/>
          <w:u w:val="single"/>
        </w:rPr>
        <w:t>ия воспитанников в детском саду</w:t>
      </w:r>
      <w:r w:rsidR="00784DB0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bookmarkEnd w:id="1"/>
    </w:p>
    <w:p w14:paraId="7AB0D590" w14:textId="0C5AA386" w:rsidR="00C027AF" w:rsidRPr="00682837" w:rsidRDefault="000B6110" w:rsidP="00C027AF">
      <w:pPr>
        <w:pStyle w:val="ConsPlusNonformat"/>
        <w:jc w:val="both"/>
      </w:pPr>
      <w:r>
        <w:t>7. Место</w:t>
      </w:r>
      <w:r w:rsidR="00AD0FD9">
        <w:t xml:space="preserve"> самовольного ухода</w:t>
      </w:r>
      <w:r w:rsidR="003E35FC">
        <w:t xml:space="preserve"> </w:t>
      </w:r>
      <w:r w:rsidR="009F1D0D" w:rsidRPr="009F1D0D">
        <w:rPr>
          <w:rFonts w:ascii="Times New Roman" w:hAnsi="Times New Roman" w:cs="Times New Roman"/>
          <w:i/>
          <w:sz w:val="24"/>
          <w:szCs w:val="24"/>
          <w:u w:val="single"/>
        </w:rPr>
        <w:t>БМАДОУ «Детский сад №12»</w:t>
      </w:r>
      <w:r w:rsidR="00667F9E">
        <w:rPr>
          <w:rFonts w:ascii="Times New Roman" w:hAnsi="Times New Roman" w:cs="Times New Roman"/>
          <w:i/>
          <w:sz w:val="24"/>
          <w:szCs w:val="24"/>
          <w:u w:val="single"/>
        </w:rPr>
        <w:t xml:space="preserve"> ул.</w:t>
      </w:r>
      <w:r w:rsidR="00341C1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22848">
        <w:rPr>
          <w:rFonts w:ascii="Times New Roman" w:hAnsi="Times New Roman" w:cs="Times New Roman"/>
          <w:i/>
          <w:sz w:val="24"/>
          <w:szCs w:val="24"/>
          <w:u w:val="single"/>
        </w:rPr>
        <w:t>Шиловская, 4</w:t>
      </w:r>
      <w:r w:rsidR="009F1D0D" w:rsidRPr="009F1D0D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667F9E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огулочная площадка</w:t>
      </w:r>
      <w:r w:rsidR="009F1D0D" w:rsidRPr="009F1D0D">
        <w:rPr>
          <w:rFonts w:ascii="Times New Roman" w:hAnsi="Times New Roman" w:cs="Times New Roman"/>
          <w:i/>
          <w:sz w:val="24"/>
          <w:szCs w:val="24"/>
          <w:u w:val="single"/>
        </w:rPr>
        <w:t xml:space="preserve"> группы № </w:t>
      </w:r>
      <w:r w:rsidR="00622848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="009A421A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9F1D0D" w:rsidRPr="009F1D0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6336F7ED" w14:textId="4032B1AA" w:rsidR="00F93549" w:rsidRDefault="00992A72" w:rsidP="00F84F02">
      <w:pPr>
        <w:pStyle w:val="ConsPlusNonformat"/>
        <w:jc w:val="both"/>
      </w:pPr>
      <w:r>
        <w:t xml:space="preserve"> </w:t>
      </w:r>
      <w:r w:rsidR="000B6110">
        <w:t>(краткое описание места</w:t>
      </w:r>
      <w:r w:rsidR="00576252">
        <w:t xml:space="preserve"> самовольного ухода</w:t>
      </w:r>
      <w:r w:rsidR="00F84F02">
        <w:t>)</w:t>
      </w:r>
    </w:p>
    <w:p w14:paraId="7E04E414" w14:textId="6FD3687C" w:rsidR="00C71146" w:rsidRPr="00C71146" w:rsidRDefault="00C71146" w:rsidP="00C7114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7114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0.01.2023 г. согласно режиму в 10:30 дети</w:t>
      </w:r>
      <w:r w:rsidR="00D00B1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группы № 4</w:t>
      </w:r>
      <w:r w:rsidRPr="00C7114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вышли на улицу на прогулку, на участок.</w:t>
      </w:r>
      <w:r w:rsidR="00D00B1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 w:rsidR="00D00B1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ети  играли</w:t>
      </w:r>
      <w:proofErr w:type="gramEnd"/>
      <w:r w:rsidR="00D00B1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в разные игры: подвижные, спокойные. Часть детей играла в прятки за снежным валом и не всегда находились в поле зрения.</w:t>
      </w:r>
    </w:p>
    <w:p w14:paraId="60EFAFE3" w14:textId="6FC690B6" w:rsidR="00C71146" w:rsidRPr="00C71146" w:rsidRDefault="00C71146" w:rsidP="00C7114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7114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В 11:55 дети строились, чтобы вернуться в группу на обед. Пересчитав детей, воспитатель понял, что двоих не хватает: отсутствовал </w:t>
      </w:r>
      <w:r w:rsidR="0080271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……</w:t>
      </w:r>
      <w:proofErr w:type="gramStart"/>
      <w:r w:rsidR="0080271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…….</w:t>
      </w:r>
      <w:proofErr w:type="gramEnd"/>
      <w:r w:rsidRPr="00C7114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 Осмотрев участок и близлежащую территорию, воспитатель быстро завел детей в группу, передал их младшему воспитателю, сообщил о пропаже детей старшему воспитателю </w:t>
      </w:r>
      <w:proofErr w:type="spellStart"/>
      <w:r w:rsidRPr="00C7114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Тербуковой</w:t>
      </w:r>
      <w:proofErr w:type="spellEnd"/>
      <w:r w:rsidRPr="00C7114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Д.И. и выбежал на поиски детей на улицу. Старший воспитатель передал информацию заведующему. Заведующий сообщил ответственному лицу за правонарушения Загайновой Е.В. Она сообщила в ПДН и в дежурную часть ОМВД г. Березовского. Воспитатель сообщил законным представителям мальчиков.</w:t>
      </w:r>
      <w:r w:rsidR="00D00B1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C7114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 13.50 д</w:t>
      </w:r>
      <w:r w:rsidR="00D00B1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ти были найдены</w:t>
      </w:r>
      <w:r w:rsidRPr="00C7114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 w:rsidRPr="00C7114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отрудни</w:t>
      </w:r>
      <w:r w:rsidR="00D00B1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ками </w:t>
      </w:r>
      <w:r w:rsidRPr="00C7114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ОМВД</w:t>
      </w:r>
      <w:proofErr w:type="gramEnd"/>
      <w:r w:rsidRPr="00C7114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около ТЦ Перекресток.</w:t>
      </w:r>
    </w:p>
    <w:p w14:paraId="05947CC8" w14:textId="4B00D801" w:rsidR="000B6110" w:rsidRPr="006F22EB" w:rsidRDefault="000B6110" w:rsidP="00682837">
      <w:pPr>
        <w:pStyle w:val="ConsPlusNonformat"/>
        <w:rPr>
          <w:color w:val="000000" w:themeColor="text1"/>
        </w:rPr>
      </w:pPr>
      <w:r>
        <w:t>краткое изложение обстоятельств, описание событий и действий</w:t>
      </w:r>
      <w:r w:rsidR="00682837">
        <w:t xml:space="preserve"> </w:t>
      </w:r>
      <w:r w:rsidR="00774C2B">
        <w:t>несовершеннолетнего</w:t>
      </w:r>
      <w:r>
        <w:t xml:space="preserve"> и других лиц, и другие</w:t>
      </w:r>
      <w:r w:rsidR="00682837">
        <w:t xml:space="preserve"> </w:t>
      </w:r>
      <w:r>
        <w:t xml:space="preserve">сведения, установленные в </w:t>
      </w:r>
      <w:r w:rsidRPr="006F22EB">
        <w:rPr>
          <w:color w:val="000000" w:themeColor="text1"/>
        </w:rPr>
        <w:t>ходе расследования)</w:t>
      </w:r>
    </w:p>
    <w:p w14:paraId="6DB9534D" w14:textId="6171EAB9" w:rsidR="000B6110" w:rsidRDefault="003828E3" w:rsidP="000B6110">
      <w:pPr>
        <w:pStyle w:val="ConsPlusNonformat"/>
        <w:jc w:val="both"/>
      </w:pPr>
      <w:r>
        <w:t>8</w:t>
      </w:r>
      <w:r w:rsidR="00EB57A3">
        <w:t>. Очевидцы</w:t>
      </w:r>
      <w:r w:rsidR="00576252">
        <w:t xml:space="preserve"> самовольного ухода воспитанников</w:t>
      </w:r>
      <w:r w:rsidR="00EB57A3">
        <w:t xml:space="preserve"> – </w:t>
      </w:r>
      <w:r w:rsidR="006E75E3">
        <w:t>нет</w:t>
      </w:r>
    </w:p>
    <w:p w14:paraId="79BDB152" w14:textId="77777777" w:rsidR="000B6110" w:rsidRDefault="000B6110" w:rsidP="000B6110">
      <w:pPr>
        <w:pStyle w:val="ConsPlusNonformat"/>
        <w:jc w:val="both"/>
      </w:pPr>
      <w:r>
        <w:t>(фамилия, имя, отчество (при наличии)</w:t>
      </w:r>
    </w:p>
    <w:p w14:paraId="404361A3" w14:textId="7672614C" w:rsidR="009B1965" w:rsidRDefault="003828E3" w:rsidP="000B611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2" w:name="Par537"/>
      <w:bookmarkEnd w:id="2"/>
      <w:r>
        <w:lastRenderedPageBreak/>
        <w:t>9</w:t>
      </w:r>
      <w:r w:rsidR="000B6110">
        <w:t>. Причины</w:t>
      </w:r>
      <w:r w:rsidR="00576252">
        <w:t xml:space="preserve"> самовольного ухода</w:t>
      </w:r>
      <w:r w:rsidR="00102B6C">
        <w:t>:</w:t>
      </w:r>
      <w:r w:rsidR="00355BE3">
        <w:t xml:space="preserve"> </w:t>
      </w:r>
      <w:r w:rsidR="00355BE3" w:rsidRPr="00355BE3">
        <w:rPr>
          <w:rFonts w:ascii="Times New Roman" w:hAnsi="Times New Roman" w:cs="Times New Roman"/>
          <w:i/>
          <w:sz w:val="24"/>
          <w:szCs w:val="24"/>
          <w:u w:val="single"/>
        </w:rPr>
        <w:t>побег за приключениями, от скуки, желание чего-то нового;</w:t>
      </w:r>
      <w:r w:rsidR="00BB65D4">
        <w:t xml:space="preserve"> </w:t>
      </w:r>
      <w:r w:rsidR="00BB65D4">
        <w:rPr>
          <w:rFonts w:ascii="Times New Roman" w:hAnsi="Times New Roman" w:cs="Times New Roman"/>
          <w:i/>
          <w:sz w:val="24"/>
          <w:szCs w:val="24"/>
          <w:u w:val="single"/>
        </w:rPr>
        <w:t>н</w:t>
      </w:r>
      <w:r w:rsidR="004941E1" w:rsidRPr="004941E1">
        <w:rPr>
          <w:rFonts w:ascii="Times New Roman" w:hAnsi="Times New Roman" w:cs="Times New Roman"/>
          <w:i/>
          <w:sz w:val="24"/>
          <w:szCs w:val="24"/>
          <w:u w:val="single"/>
        </w:rPr>
        <w:t>евыполнение</w:t>
      </w:r>
      <w:r w:rsidR="00BC5B0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B65D4">
        <w:rPr>
          <w:rFonts w:ascii="Times New Roman" w:hAnsi="Times New Roman" w:cs="Times New Roman"/>
          <w:i/>
          <w:sz w:val="24"/>
          <w:szCs w:val="24"/>
          <w:u w:val="single"/>
        </w:rPr>
        <w:t>(нарушение)</w:t>
      </w:r>
      <w:r w:rsidR="004941E1" w:rsidRPr="004941E1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лжностн</w:t>
      </w:r>
      <w:r w:rsidR="00BB65D4">
        <w:rPr>
          <w:rFonts w:ascii="Times New Roman" w:hAnsi="Times New Roman" w:cs="Times New Roman"/>
          <w:i/>
          <w:sz w:val="24"/>
          <w:szCs w:val="24"/>
          <w:u w:val="single"/>
        </w:rPr>
        <w:t>ых обязанностей</w:t>
      </w:r>
      <w:r w:rsidR="00AE1AC0">
        <w:rPr>
          <w:rFonts w:ascii="Times New Roman" w:hAnsi="Times New Roman" w:cs="Times New Roman"/>
          <w:i/>
          <w:sz w:val="24"/>
          <w:szCs w:val="24"/>
          <w:u w:val="single"/>
        </w:rPr>
        <w:t xml:space="preserve"> воспитателя</w:t>
      </w:r>
      <w:r w:rsidR="00AF1FFC">
        <w:rPr>
          <w:rFonts w:ascii="Times New Roman" w:hAnsi="Times New Roman" w:cs="Times New Roman"/>
          <w:i/>
          <w:sz w:val="24"/>
          <w:szCs w:val="24"/>
          <w:u w:val="single"/>
        </w:rPr>
        <w:t xml:space="preserve"> «Должностная инструкция воспитателя № 009» от 01.03.2021 г. п.3.10.</w:t>
      </w:r>
      <w:r w:rsidR="00803D24">
        <w:rPr>
          <w:rFonts w:ascii="Times New Roman" w:hAnsi="Times New Roman" w:cs="Times New Roman"/>
          <w:i/>
          <w:sz w:val="24"/>
          <w:szCs w:val="24"/>
          <w:u w:val="single"/>
        </w:rPr>
        <w:t>, а также нарушение требований инструкци</w:t>
      </w:r>
      <w:r w:rsidR="00AF1FFC">
        <w:rPr>
          <w:rFonts w:ascii="Times New Roman" w:hAnsi="Times New Roman" w:cs="Times New Roman"/>
          <w:i/>
          <w:sz w:val="24"/>
          <w:szCs w:val="24"/>
          <w:u w:val="single"/>
        </w:rPr>
        <w:t>и №1</w:t>
      </w:r>
      <w:r w:rsidR="00803D24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ля воспитанников</w:t>
      </w:r>
      <w:r w:rsidR="00AF1FFC">
        <w:rPr>
          <w:rFonts w:ascii="Times New Roman" w:hAnsi="Times New Roman" w:cs="Times New Roman"/>
          <w:i/>
          <w:sz w:val="24"/>
          <w:szCs w:val="24"/>
          <w:u w:val="single"/>
        </w:rPr>
        <w:t xml:space="preserve"> «Правила безопасного поведения воспитанников в детском саду»</w:t>
      </w:r>
      <w:r w:rsidR="00AD0FD9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инструкции № 39 «П</w:t>
      </w:r>
      <w:r w:rsidR="00AD0FD9" w:rsidRPr="00AD0FD9">
        <w:rPr>
          <w:rFonts w:ascii="Times New Roman" w:hAnsi="Times New Roman" w:cs="Times New Roman"/>
          <w:i/>
          <w:sz w:val="24"/>
          <w:szCs w:val="24"/>
          <w:u w:val="single"/>
        </w:rPr>
        <w:t>равила безопасного поведения воспитанников при проведении прогулок на участке ДОУ</w:t>
      </w:r>
      <w:r w:rsidR="00AD0FD9">
        <w:rPr>
          <w:rFonts w:ascii="Times New Roman" w:hAnsi="Times New Roman" w:cs="Times New Roman"/>
          <w:i/>
          <w:sz w:val="24"/>
          <w:szCs w:val="24"/>
          <w:u w:val="single"/>
        </w:rPr>
        <w:t>».</w:t>
      </w:r>
    </w:p>
    <w:p w14:paraId="65B595EE" w14:textId="0AC9372C" w:rsidR="000B6110" w:rsidRPr="00BC5B0D" w:rsidRDefault="000B6110" w:rsidP="000B611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t>(указать основную и сопутствующие причины</w:t>
      </w:r>
      <w:r w:rsidR="00576252">
        <w:t xml:space="preserve"> самовольного ухода воспитанников</w:t>
      </w:r>
      <w:r>
        <w:t>)</w:t>
      </w:r>
    </w:p>
    <w:p w14:paraId="0245C3BA" w14:textId="61D780B9" w:rsidR="000B6110" w:rsidRDefault="002C17EC" w:rsidP="000B6110">
      <w:pPr>
        <w:pStyle w:val="ConsPlusNonformat"/>
        <w:jc w:val="both"/>
      </w:pPr>
      <w:r>
        <w:t>1</w:t>
      </w:r>
      <w:r w:rsidR="003828E3">
        <w:t>0</w:t>
      </w:r>
      <w:r>
        <w:t xml:space="preserve">. </w:t>
      </w:r>
      <w:r w:rsidR="00576252">
        <w:t>Самовольный уход воспитанников</w:t>
      </w:r>
      <w:r>
        <w:t xml:space="preserve"> </w:t>
      </w:r>
      <w:r w:rsidRPr="002C17EC">
        <w:rPr>
          <w:rFonts w:ascii="Times New Roman" w:hAnsi="Times New Roman" w:cs="Times New Roman"/>
          <w:i/>
          <w:sz w:val="24"/>
          <w:szCs w:val="24"/>
          <w:u w:val="single"/>
        </w:rPr>
        <w:t>связан</w:t>
      </w:r>
      <w:r w:rsidR="00D00B1D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="000B6110">
        <w:t xml:space="preserve"> с образовательной</w:t>
      </w:r>
      <w:r w:rsidR="006C6C61">
        <w:t xml:space="preserve"> деятельностью.</w:t>
      </w:r>
    </w:p>
    <w:p w14:paraId="49725823" w14:textId="77777777" w:rsidR="000B6110" w:rsidRDefault="000B6110" w:rsidP="000B6110">
      <w:pPr>
        <w:pStyle w:val="ConsPlusNonformat"/>
        <w:jc w:val="both"/>
      </w:pPr>
      <w:r>
        <w:t xml:space="preserve">                        (связан/не связан </w:t>
      </w:r>
      <w:r w:rsidR="006C6C61">
        <w:t>–</w:t>
      </w:r>
      <w:r>
        <w:t xml:space="preserve"> указывае</w:t>
      </w:r>
      <w:r w:rsidR="006C6C61">
        <w:t>тся</w:t>
      </w:r>
      <w:r>
        <w:t xml:space="preserve"> соответствующее)</w:t>
      </w:r>
    </w:p>
    <w:p w14:paraId="42AC1EF1" w14:textId="6F6D6A2F" w:rsidR="000B6110" w:rsidRDefault="000B6110" w:rsidP="000B6110">
      <w:pPr>
        <w:pStyle w:val="ConsPlusNonformat"/>
        <w:jc w:val="both"/>
      </w:pPr>
      <w:r>
        <w:t>1</w:t>
      </w:r>
      <w:r w:rsidR="003828E3">
        <w:t>1</w:t>
      </w:r>
      <w:r>
        <w:t>. Лица, допустившие нарушения законодательных и иных нормативных правовых</w:t>
      </w:r>
    </w:p>
    <w:p w14:paraId="5B0131CA" w14:textId="6CCDEB6D" w:rsidR="00784DB0" w:rsidRDefault="000B6110" w:rsidP="000B6110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>
        <w:t>и локальных актов, явившихся причинами</w:t>
      </w:r>
      <w:r w:rsidR="00576252">
        <w:t xml:space="preserve"> самовольного ухода</w:t>
      </w:r>
      <w:r>
        <w:t>:</w:t>
      </w:r>
      <w:r w:rsidR="00803D24">
        <w:t xml:space="preserve"> </w:t>
      </w:r>
      <w:r w:rsidR="0080271E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…</w:t>
      </w:r>
      <w:proofErr w:type="gramStart"/>
      <w:r w:rsidR="0080271E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…….</w:t>
      </w:r>
      <w:proofErr w:type="gramEnd"/>
      <w:r w:rsidR="0080271E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.</w:t>
      </w:r>
      <w:r w:rsidR="00784DB0">
        <w:rPr>
          <w:color w:val="000000" w:themeColor="text1"/>
        </w:rPr>
        <w:t xml:space="preserve"> </w:t>
      </w:r>
      <w:r w:rsidR="00803D24" w:rsidRPr="00BB0D41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воспитатель </w:t>
      </w:r>
      <w:r w:rsidR="00580CE4" w:rsidRPr="00BB0D41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«Должностная инструкция воспитателя № 009» от 01.03.2021 г. п. 3.10</w:t>
      </w:r>
      <w:r w:rsidR="00803D24" w:rsidRPr="00BB0D41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. </w:t>
      </w:r>
    </w:p>
    <w:p w14:paraId="59DA9FC7" w14:textId="53A7DF66" w:rsidR="0009092E" w:rsidRPr="00BB0D41" w:rsidRDefault="0080271E" w:rsidP="000B6110">
      <w:pPr>
        <w:pStyle w:val="ConsPlusNonformat"/>
        <w:jc w:val="both"/>
        <w:rPr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…………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…….</w:t>
      </w:r>
      <w:proofErr w:type="gramEnd"/>
      <w:r w:rsidR="006E75E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="00803D24" w:rsidRPr="00BB0D41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воспитанник</w:t>
      </w:r>
      <w:r w:rsidR="006E75E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и</w:t>
      </w:r>
      <w:r w:rsidR="00BB0D41" w:rsidRPr="00BB0D41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="00580CE4" w:rsidRPr="00BB0D41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«Правила безопасного поведения воспитанников в детском саду» №1</w:t>
      </w:r>
    </w:p>
    <w:p w14:paraId="5F5CA9B9" w14:textId="77777777" w:rsidR="000B6110" w:rsidRPr="00BB0D41" w:rsidRDefault="000B6110" w:rsidP="000B6110">
      <w:pPr>
        <w:pStyle w:val="ConsPlusNonformat"/>
        <w:jc w:val="both"/>
        <w:rPr>
          <w:color w:val="000000" w:themeColor="text1"/>
        </w:rPr>
      </w:pPr>
      <w:r w:rsidRPr="00BB0D41">
        <w:rPr>
          <w:color w:val="000000" w:themeColor="text1"/>
        </w:rPr>
        <w:t>(</w:t>
      </w:r>
      <w:proofErr w:type="gramStart"/>
      <w:r w:rsidRPr="00BB0D41">
        <w:rPr>
          <w:color w:val="000000" w:themeColor="text1"/>
        </w:rPr>
        <w:t>фамилии,  имена</w:t>
      </w:r>
      <w:proofErr w:type="gramEnd"/>
      <w:r w:rsidRPr="00BB0D41">
        <w:rPr>
          <w:color w:val="000000" w:themeColor="text1"/>
        </w:rPr>
        <w:t>, отчества (при наличии), должности (профессии) с указанием</w:t>
      </w:r>
    </w:p>
    <w:p w14:paraId="00E804CA" w14:textId="77777777" w:rsidR="000B6110" w:rsidRDefault="000B6110" w:rsidP="000B6110">
      <w:pPr>
        <w:pStyle w:val="ConsPlusNonformat"/>
        <w:jc w:val="both"/>
      </w:pPr>
      <w:proofErr w:type="gramStart"/>
      <w:r>
        <w:t>статей,  пунктов</w:t>
      </w:r>
      <w:proofErr w:type="gramEnd"/>
      <w:r>
        <w:t xml:space="preserve">  законодательных,  иных  нормативных  правовых и локальных</w:t>
      </w:r>
    </w:p>
    <w:p w14:paraId="600C600B" w14:textId="77777777" w:rsidR="000B6110" w:rsidRDefault="000B6110" w:rsidP="000B6110">
      <w:pPr>
        <w:pStyle w:val="ConsPlusNonformat"/>
        <w:jc w:val="both"/>
      </w:pPr>
      <w:proofErr w:type="gramStart"/>
      <w:r>
        <w:t>нормативных  актов</w:t>
      </w:r>
      <w:proofErr w:type="gramEnd"/>
      <w:r>
        <w:t>,  предусматривающих  их  ответственность  за  нарушения,</w:t>
      </w:r>
    </w:p>
    <w:p w14:paraId="55CD7BB5" w14:textId="0E7CB935" w:rsidR="000B6110" w:rsidRDefault="000B6110" w:rsidP="000B6110">
      <w:pPr>
        <w:pStyle w:val="ConsPlusNonformat"/>
        <w:jc w:val="both"/>
      </w:pPr>
      <w:r>
        <w:t>явившиеся  причинами</w:t>
      </w:r>
      <w:r w:rsidR="00576252">
        <w:t xml:space="preserve"> самовольного ухода</w:t>
      </w:r>
      <w:r>
        <w:t xml:space="preserve">, указанными в </w:t>
      </w:r>
      <w:hyperlink w:anchor="Par537" w:tooltip="12. Причины несчастного случая ____________________________________________" w:history="1">
        <w:r>
          <w:rPr>
            <w:color w:val="0000FF"/>
          </w:rPr>
          <w:t>пункте 12</w:t>
        </w:r>
      </w:hyperlink>
      <w:r>
        <w:t xml:space="preserve"> настоящего</w:t>
      </w:r>
    </w:p>
    <w:p w14:paraId="470FC1C5" w14:textId="77777777" w:rsidR="000B6110" w:rsidRDefault="000B6110" w:rsidP="000B6110">
      <w:pPr>
        <w:pStyle w:val="ConsPlusNonformat"/>
        <w:jc w:val="both"/>
      </w:pPr>
      <w:r>
        <w:t>акта)</w:t>
      </w:r>
    </w:p>
    <w:p w14:paraId="2E6B1F7B" w14:textId="45CF8718" w:rsidR="000B6110" w:rsidRDefault="000B6110" w:rsidP="007F0362">
      <w:pPr>
        <w:pStyle w:val="ConsPlusNonformat"/>
        <w:jc w:val="both"/>
      </w:pPr>
      <w:r>
        <w:t>1</w:t>
      </w:r>
      <w:r w:rsidR="003828E3">
        <w:t>2</w:t>
      </w:r>
      <w:r>
        <w:t>. Мероприятия по устранению причи</w:t>
      </w:r>
      <w:r w:rsidR="00005799">
        <w:t>н самовольного ухода воспитанников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110"/>
        <w:gridCol w:w="1985"/>
        <w:gridCol w:w="1843"/>
        <w:gridCol w:w="2126"/>
      </w:tblGrid>
      <w:tr w:rsidR="000B6110" w:rsidRPr="006C6C61" w14:paraId="53E9A816" w14:textId="77777777" w:rsidTr="00AD0F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8AB2" w14:textId="631314DE" w:rsidR="000B6110" w:rsidRPr="006C6C61" w:rsidRDefault="000B6110" w:rsidP="00C8713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6C6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C6C6" w14:textId="77777777" w:rsidR="000B6110" w:rsidRPr="006C6C61" w:rsidRDefault="000B6110" w:rsidP="00C8713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6C61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7A49" w14:textId="77777777" w:rsidR="000B6110" w:rsidRPr="006C6C61" w:rsidRDefault="000B6110" w:rsidP="00C8713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6C61">
              <w:rPr>
                <w:rFonts w:ascii="Times New Roman" w:eastAsiaTheme="minorEastAsia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32FD" w14:textId="77777777" w:rsidR="000B6110" w:rsidRPr="006C6C61" w:rsidRDefault="000B6110" w:rsidP="00C8713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6C61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E00A" w14:textId="77777777" w:rsidR="000B6110" w:rsidRPr="006C6C61" w:rsidRDefault="000B6110" w:rsidP="00C8713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6C61">
              <w:rPr>
                <w:rFonts w:ascii="Times New Roman" w:eastAsiaTheme="minorEastAsia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E97A38" w:rsidRPr="006C6C61" w14:paraId="13183EA6" w14:textId="77777777" w:rsidTr="00AD0F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555D" w14:textId="304CAC85" w:rsidR="00E97A38" w:rsidRPr="006C6C61" w:rsidRDefault="00E97A38" w:rsidP="006B7CE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88FB" w14:textId="5AD552A9" w:rsidR="00E97A38" w:rsidRPr="006C6C61" w:rsidRDefault="00E97A38" w:rsidP="00C87133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ить дисциплинарное взыскание к воспитателю</w:t>
            </w:r>
            <w:r w:rsidR="006E75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80271E">
              <w:rPr>
                <w:rFonts w:ascii="Times New Roman" w:eastAsiaTheme="minorEastAsia" w:hAnsi="Times New Roman" w:cs="Times New Roman"/>
                <w:sz w:val="24"/>
                <w:szCs w:val="24"/>
              </w:rPr>
              <w:t>…</w:t>
            </w:r>
            <w:proofErr w:type="gramStart"/>
            <w:r w:rsidR="0080271E">
              <w:rPr>
                <w:rFonts w:ascii="Times New Roman" w:eastAsiaTheme="minorEastAsia" w:hAnsi="Times New Roman" w:cs="Times New Roman"/>
                <w:sz w:val="24"/>
                <w:szCs w:val="24"/>
              </w:rPr>
              <w:t>…….</w:t>
            </w:r>
            <w:proofErr w:type="gramEnd"/>
            <w:r w:rsidR="0080271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E7DD" w14:textId="56F38F55" w:rsidR="00E97A38" w:rsidRPr="006C6C61" w:rsidRDefault="00580CE4" w:rsidP="00C8713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 </w:t>
            </w:r>
            <w:r w:rsidR="006E75E3"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="006E75E3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784DB0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202</w:t>
            </w:r>
            <w:r w:rsidR="006E75E3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EB98" w14:textId="5EE3E93D" w:rsidR="00E97A38" w:rsidRPr="006C6C61" w:rsidRDefault="006E75E3" w:rsidP="00C8713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м</w:t>
            </w:r>
            <w:r w:rsidR="00C54D45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ведующего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андак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E5B0" w14:textId="77777777" w:rsidR="00E97A38" w:rsidRPr="006C6C61" w:rsidRDefault="00E97A38" w:rsidP="00C8713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B7CE5" w:rsidRPr="006C6C61" w14:paraId="4867B399" w14:textId="77777777" w:rsidTr="00AD0F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7056" w14:textId="3D94A742" w:rsidR="006B7CE5" w:rsidRDefault="006B7CE5" w:rsidP="006B7CE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5E3" w14:textId="5DDA311F" w:rsidR="006B7CE5" w:rsidRDefault="00FB5A5B" w:rsidP="00C87133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ать программу по профилактике самовольных уходов несовершеннолетних из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05A5" w14:textId="4A1D6C4F" w:rsidR="006B7CE5" w:rsidRDefault="00FB5A5B" w:rsidP="00C8713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о 01.0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B44B" w14:textId="77777777" w:rsidR="00FB5A5B" w:rsidRDefault="00FB5A5B" w:rsidP="00FB5A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воспитатель</w:t>
            </w:r>
          </w:p>
          <w:p w14:paraId="585E5CEA" w14:textId="614C7191" w:rsidR="006B7CE5" w:rsidRDefault="00FB5A5B" w:rsidP="00FB5A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йнова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575F" w14:textId="77777777" w:rsidR="006B7CE5" w:rsidRPr="006C6C61" w:rsidRDefault="006B7CE5" w:rsidP="00C8713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710BA" w:rsidRPr="006C6C61" w14:paraId="2877E869" w14:textId="77777777" w:rsidTr="00AD0F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1435" w14:textId="04708C40" w:rsidR="003710BA" w:rsidRPr="006C6C61" w:rsidRDefault="006B7CE5" w:rsidP="00C871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7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1A7B" w14:textId="155ECC97" w:rsidR="003710BA" w:rsidRPr="00234F1F" w:rsidRDefault="00784DB0" w:rsidP="00C871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внеплановый инструктаж с воспитателями всех возрастных групп образовательной организации по соблюдению правил безопасности во время прогул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C9BC" w14:textId="313CDE4A" w:rsidR="003710BA" w:rsidRPr="00A43F76" w:rsidRDefault="00580CE4" w:rsidP="00C87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6E7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7A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E7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67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6E7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A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FE40" w14:textId="77777777" w:rsidR="003710BA" w:rsidRDefault="003710BA" w:rsidP="00C87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воспитатель</w:t>
            </w:r>
          </w:p>
          <w:p w14:paraId="03ADA5A2" w14:textId="77777777" w:rsidR="000D188D" w:rsidRPr="00234F1F" w:rsidRDefault="000D188D" w:rsidP="00C87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йнова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FD29" w14:textId="77777777" w:rsidR="003710BA" w:rsidRPr="006C6C61" w:rsidRDefault="003710BA" w:rsidP="00C87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E58" w:rsidRPr="006C6C61" w14:paraId="3BC419E5" w14:textId="77777777" w:rsidTr="00AD0F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8F62" w14:textId="463CFEAB" w:rsidR="00312E58" w:rsidRDefault="006B7CE5" w:rsidP="00C871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A2F5" w14:textId="699E392B" w:rsidR="00312E58" w:rsidRDefault="00784DB0" w:rsidP="00C871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внеплановый инструктаж с воспитанниками </w:t>
            </w:r>
            <w:r w:rsidR="00367CEF">
              <w:rPr>
                <w:rFonts w:ascii="Times New Roman" w:hAnsi="Times New Roman"/>
                <w:sz w:val="24"/>
                <w:szCs w:val="24"/>
              </w:rPr>
              <w:t xml:space="preserve">группы № </w:t>
            </w:r>
            <w:r w:rsidR="006E75E3">
              <w:rPr>
                <w:rFonts w:ascii="Times New Roman" w:hAnsi="Times New Roman"/>
                <w:sz w:val="24"/>
                <w:szCs w:val="24"/>
              </w:rPr>
              <w:t>4</w:t>
            </w:r>
            <w:r w:rsidR="00367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соблюдению правил безопасности во время прогул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4A54" w14:textId="5CE6DF83" w:rsidR="00312E58" w:rsidRDefault="00200F61" w:rsidP="00C87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6E7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31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E7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67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6E7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1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A609" w14:textId="1A3DE32B" w:rsidR="00312E58" w:rsidRDefault="00312E58" w:rsidP="00C87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  <w:r w:rsidR="00C54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ы</w:t>
            </w:r>
            <w:r w:rsidR="006E7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тенко М.Н.</w:t>
            </w:r>
          </w:p>
          <w:p w14:paraId="7E042A44" w14:textId="3011B36F" w:rsidR="00367CEF" w:rsidRPr="00234F1F" w:rsidRDefault="00367CEF" w:rsidP="00C87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63ED" w14:textId="77777777" w:rsidR="00312E58" w:rsidRPr="006C6C61" w:rsidRDefault="00312E58" w:rsidP="00C87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FD9" w:rsidRPr="006C6C61" w14:paraId="450F0993" w14:textId="77777777" w:rsidTr="00AD0F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F8B4" w14:textId="6873BDC6" w:rsidR="00AD0FD9" w:rsidRDefault="006B7CE5" w:rsidP="00C871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CCF5" w14:textId="22819B64" w:rsidR="00AD0FD9" w:rsidRDefault="003A5E03" w:rsidP="00C8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психолого-педагогическое сопровождение воспитанников </w:t>
            </w:r>
            <w:r w:rsidR="0080271E"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  <w:proofErr w:type="gramStart"/>
            <w:r w:rsidR="0080271E">
              <w:rPr>
                <w:rFonts w:ascii="Times New Roman" w:eastAsia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="008027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A5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ому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F6C2" w14:textId="65212ED9" w:rsidR="00AD0FD9" w:rsidRDefault="00576252" w:rsidP="00C87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</w:t>
            </w:r>
            <w:r w:rsidR="003A5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5.2023 г. </w:t>
            </w:r>
          </w:p>
          <w:p w14:paraId="621CBC5A" w14:textId="450F32A4" w:rsidR="00576252" w:rsidRDefault="00576252" w:rsidP="00C87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7989" w14:textId="2CDACC7B" w:rsidR="00AD0FD9" w:rsidRDefault="00AD0FD9" w:rsidP="00C87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– психолог</w:t>
            </w:r>
          </w:p>
          <w:p w14:paraId="0372B186" w14:textId="060BF901" w:rsidR="00AD0FD9" w:rsidRDefault="00AD0FD9" w:rsidP="00C87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ьникова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1993" w14:textId="77777777" w:rsidR="00AD0FD9" w:rsidRPr="006C6C61" w:rsidRDefault="00AD0FD9" w:rsidP="00C87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FD9" w:rsidRPr="006C6C61" w14:paraId="375580CC" w14:textId="77777777" w:rsidTr="00AD0F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53D5" w14:textId="1040DF42" w:rsidR="00AD0FD9" w:rsidRDefault="006B7CE5" w:rsidP="00C871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0206" w14:textId="6B08F907" w:rsidR="00AD0FD9" w:rsidRDefault="0014286B" w:rsidP="00C8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86B">
              <w:rPr>
                <w:rFonts w:ascii="Times New Roman" w:hAnsi="Times New Roman"/>
                <w:sz w:val="24"/>
                <w:szCs w:val="24"/>
              </w:rPr>
              <w:t>Провести просветительскую работу с родителями старшей и подготовительной группы на тему «Предупреждение самовольного ухода несовершеннолетних из образовательной организации и дома» с привлечением субъектов профил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6C61" w14:textId="77F050B9" w:rsidR="00AD0FD9" w:rsidRDefault="00576252" w:rsidP="00C87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142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33CE" w14:textId="002F766C" w:rsidR="00AD0FD9" w:rsidRDefault="00AD0FD9" w:rsidP="00C87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="00802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</w:p>
          <w:p w14:paraId="419EBB07" w14:textId="584C69C8" w:rsidR="00AD0FD9" w:rsidRDefault="00AD0FD9" w:rsidP="00C87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бу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C3B4" w14:textId="77777777" w:rsidR="00AD0FD9" w:rsidRPr="006C6C61" w:rsidRDefault="00AD0FD9" w:rsidP="00C87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252" w:rsidRPr="006C6C61" w14:paraId="3D5A16EB" w14:textId="77777777" w:rsidTr="00AD0F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2C16" w14:textId="26AE246F" w:rsidR="00576252" w:rsidRDefault="006B7CE5" w:rsidP="00C871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3F81" w14:textId="459966B3" w:rsidR="00576252" w:rsidRDefault="003A5E03" w:rsidP="00C8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ть психологическую помощь педагогу </w:t>
            </w:r>
            <w:r w:rsidR="0080271E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Start"/>
            <w:r w:rsidR="0080271E">
              <w:rPr>
                <w:rFonts w:ascii="Times New Roman" w:hAnsi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предупрежде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го выгор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06E9" w14:textId="324A30E3" w:rsidR="00576252" w:rsidRDefault="00576252" w:rsidP="00C87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 </w:t>
            </w:r>
            <w:r w:rsidR="003A5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0AB0" w14:textId="628BE548" w:rsidR="00576252" w:rsidRDefault="00576252" w:rsidP="00C87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– психолог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гольникова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C6F3" w14:textId="77777777" w:rsidR="00576252" w:rsidRPr="006C6C61" w:rsidRDefault="00576252" w:rsidP="00C87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03" w:rsidRPr="006C6C61" w14:paraId="19266578" w14:textId="77777777" w:rsidTr="00774C2B">
        <w:trPr>
          <w:trHeight w:val="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C1DF" w14:textId="703706DA" w:rsidR="003A5E03" w:rsidRDefault="000F6542" w:rsidP="00C871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5543" w14:textId="05DE71CC" w:rsidR="003A5E03" w:rsidRDefault="00774C2B" w:rsidP="00C8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ти изменения в программу наставничества </w:t>
            </w:r>
            <w:r w:rsidR="0080271E">
              <w:rPr>
                <w:rFonts w:ascii="Times New Roman" w:hAnsi="Times New Roman"/>
                <w:sz w:val="24"/>
                <w:szCs w:val="24"/>
              </w:rPr>
              <w:t>………..</w:t>
            </w:r>
            <w:r>
              <w:rPr>
                <w:rFonts w:ascii="Times New Roman" w:hAnsi="Times New Roman"/>
                <w:sz w:val="24"/>
                <w:szCs w:val="24"/>
              </w:rPr>
              <w:t>., по развитию профессиональных навыков, обеспечивающих безопасное пребывание воспитанников в детском саду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CF98" w14:textId="57CC9815" w:rsidR="003A5E03" w:rsidRDefault="00802D50" w:rsidP="00C87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1.01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6E4D" w14:textId="777609FD" w:rsidR="00802D50" w:rsidRDefault="00802D50" w:rsidP="00802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воспитатель </w:t>
            </w:r>
          </w:p>
          <w:p w14:paraId="2C93D58F" w14:textId="187B3AA5" w:rsidR="003A5E03" w:rsidRDefault="00802D50" w:rsidP="00802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бу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9289" w14:textId="77777777" w:rsidR="003A5E03" w:rsidRPr="006C6C61" w:rsidRDefault="003A5E03" w:rsidP="00C87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03" w:rsidRPr="006C6C61" w14:paraId="343CFB58" w14:textId="77777777" w:rsidTr="00AD0F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77E9" w14:textId="735E5656" w:rsidR="003A5E03" w:rsidRDefault="000F6542" w:rsidP="00C871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E915" w14:textId="23A880B8" w:rsidR="003A5E03" w:rsidRDefault="00774C2B" w:rsidP="00C8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йти курсы повышения квалификации в 2023 г. молодому педагогу </w:t>
            </w:r>
            <w:r w:rsidR="0080271E">
              <w:rPr>
                <w:rFonts w:ascii="Times New Roman" w:hAnsi="Times New Roman"/>
                <w:sz w:val="24"/>
                <w:szCs w:val="24"/>
              </w:rPr>
              <w:t>……</w:t>
            </w:r>
            <w:proofErr w:type="gramStart"/>
            <w:r w:rsidR="0080271E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организации и методике проведения прогулки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9062" w14:textId="416DC758" w:rsidR="003A5E03" w:rsidRDefault="00802D50" w:rsidP="00C87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8809" w14:textId="35A65335" w:rsidR="00802D50" w:rsidRDefault="00802D50" w:rsidP="00802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воспитатель </w:t>
            </w:r>
          </w:p>
          <w:p w14:paraId="1D8D03ED" w14:textId="7FC08EAB" w:rsidR="003A5E03" w:rsidRDefault="00802D50" w:rsidP="00802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бу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6C8B" w14:textId="77777777" w:rsidR="003A5E03" w:rsidRPr="006C6C61" w:rsidRDefault="003A5E03" w:rsidP="00C87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03" w:rsidRPr="006C6C61" w14:paraId="2BD86295" w14:textId="77777777" w:rsidTr="00AD0F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2DB5" w14:textId="0BBD7138" w:rsidR="003A5E03" w:rsidRDefault="000F6542" w:rsidP="00C871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4601" w14:textId="5287FD51" w:rsidR="003A5E03" w:rsidRDefault="00802D50" w:rsidP="00C8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74C2B">
              <w:rPr>
                <w:rFonts w:ascii="Times New Roman" w:hAnsi="Times New Roman"/>
                <w:sz w:val="24"/>
                <w:szCs w:val="24"/>
              </w:rPr>
              <w:t>етодический контроль «Анализ организации прогулки» с последующим составлением плана по устранению причин самовольного ухода воспитанников во всех групп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FEC8" w14:textId="77777777" w:rsidR="003A5E03" w:rsidRDefault="00802D50" w:rsidP="00C87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1.05.2023 г.</w:t>
            </w:r>
          </w:p>
          <w:p w14:paraId="2A58789E" w14:textId="22C6377D" w:rsidR="00802D50" w:rsidRDefault="00802D50" w:rsidP="00C87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з в недел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20BD" w14:textId="1BEA68A5" w:rsidR="003A5E03" w:rsidRDefault="00802D50" w:rsidP="00C87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воспитатели Загайнова Е.В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бу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И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пи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B63E" w14:textId="77777777" w:rsidR="003A5E03" w:rsidRPr="006C6C61" w:rsidRDefault="003A5E03" w:rsidP="00C87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C2B" w:rsidRPr="006C6C61" w14:paraId="73D5375B" w14:textId="77777777" w:rsidTr="00AD0F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6B3D" w14:textId="6613F1D7" w:rsidR="00774C2B" w:rsidRDefault="000F6542" w:rsidP="00C871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B0DE" w14:textId="2ECB4B28" w:rsidR="00774C2B" w:rsidRDefault="00774C2B" w:rsidP="00C8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городское мероприятие для педагогического сообщества БГО по представлению опыта организации профилактической работы в детском саду</w:t>
            </w:r>
            <w:r w:rsidR="00802D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085A" w14:textId="77777777" w:rsidR="00802D50" w:rsidRDefault="00802D50" w:rsidP="00802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1.05.2023 г.</w:t>
            </w:r>
          </w:p>
          <w:p w14:paraId="7F8B06D7" w14:textId="77777777" w:rsidR="00774C2B" w:rsidRDefault="00774C2B" w:rsidP="00C87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70D3" w14:textId="77777777" w:rsidR="00802D50" w:rsidRDefault="00802D50" w:rsidP="00802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воспитатель</w:t>
            </w:r>
          </w:p>
          <w:p w14:paraId="13927047" w14:textId="7C292305" w:rsidR="00774C2B" w:rsidRDefault="00802D50" w:rsidP="00802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йнова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052B" w14:textId="77777777" w:rsidR="00774C2B" w:rsidRPr="006C6C61" w:rsidRDefault="00774C2B" w:rsidP="00C87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5308B9" w14:textId="77777777" w:rsidR="00A750D6" w:rsidRDefault="00A750D6" w:rsidP="000B6110">
      <w:pPr>
        <w:pStyle w:val="ConsPlusNonformat"/>
        <w:jc w:val="both"/>
      </w:pPr>
    </w:p>
    <w:p w14:paraId="4CC43DC0" w14:textId="77777777" w:rsidR="00B739D1" w:rsidRDefault="00B739D1" w:rsidP="000B6110">
      <w:pPr>
        <w:pStyle w:val="ConsPlusNonformat"/>
        <w:jc w:val="both"/>
      </w:pPr>
    </w:p>
    <w:p w14:paraId="131DFEE9" w14:textId="3AD9B367" w:rsidR="000B6110" w:rsidRDefault="000B6110" w:rsidP="000B6110">
      <w:pPr>
        <w:pStyle w:val="ConsPlusNonformat"/>
        <w:jc w:val="both"/>
      </w:pPr>
      <w:r>
        <w:t>Председатель комиссии ________________________________   __________</w:t>
      </w:r>
    </w:p>
    <w:p w14:paraId="37A4B6C2" w14:textId="21259915" w:rsidR="000B6110" w:rsidRDefault="000B6110" w:rsidP="000B6110">
      <w:pPr>
        <w:pStyle w:val="ConsPlusNonformat"/>
        <w:jc w:val="both"/>
      </w:pPr>
      <w:r>
        <w:t xml:space="preserve">                          (подпись, расшифровка </w:t>
      </w:r>
      <w:proofErr w:type="gramStart"/>
      <w:r>
        <w:t xml:space="preserve">подписи)   </w:t>
      </w:r>
      <w:proofErr w:type="gramEnd"/>
      <w:r>
        <w:t xml:space="preserve">  (дата)</w:t>
      </w:r>
    </w:p>
    <w:p w14:paraId="45041329" w14:textId="77777777" w:rsidR="000B6110" w:rsidRDefault="000B6110" w:rsidP="000B6110">
      <w:pPr>
        <w:pStyle w:val="ConsPlusNonformat"/>
        <w:jc w:val="both"/>
      </w:pPr>
      <w:r>
        <w:t xml:space="preserve">    Члены </w:t>
      </w:r>
      <w:proofErr w:type="gramStart"/>
      <w:r>
        <w:t xml:space="preserve">комиссии:   </w:t>
      </w:r>
      <w:proofErr w:type="gramEnd"/>
      <w:r>
        <w:t xml:space="preserve">    ________________________________   __________</w:t>
      </w:r>
    </w:p>
    <w:p w14:paraId="485FD34D" w14:textId="77777777" w:rsidR="000B6110" w:rsidRDefault="000B6110" w:rsidP="000B6110">
      <w:pPr>
        <w:pStyle w:val="ConsPlusNonformat"/>
        <w:jc w:val="both"/>
      </w:pPr>
      <w:r>
        <w:t xml:space="preserve">                          (подпись, расшифровка </w:t>
      </w:r>
      <w:proofErr w:type="gramStart"/>
      <w:r>
        <w:t xml:space="preserve">подписи)   </w:t>
      </w:r>
      <w:proofErr w:type="gramEnd"/>
      <w:r>
        <w:t xml:space="preserve">  (дата)</w:t>
      </w:r>
    </w:p>
    <w:p w14:paraId="1F3A0EC9" w14:textId="77777777" w:rsidR="000B6110" w:rsidRDefault="000B6110" w:rsidP="000B6110">
      <w:pPr>
        <w:pStyle w:val="ConsPlusNonformat"/>
        <w:jc w:val="both"/>
      </w:pPr>
      <w:r>
        <w:t xml:space="preserve">                          ________________________________   __________</w:t>
      </w:r>
    </w:p>
    <w:p w14:paraId="0823F5D6" w14:textId="2BE7D61F" w:rsidR="006900D6" w:rsidRPr="00576252" w:rsidRDefault="000B6110" w:rsidP="00C87133">
      <w:pPr>
        <w:pStyle w:val="ConsPlusNonformat"/>
        <w:jc w:val="both"/>
      </w:pPr>
      <w:r>
        <w:t xml:space="preserve">                          (подпись, расшифровка </w:t>
      </w:r>
      <w:proofErr w:type="gramStart"/>
      <w:r>
        <w:t xml:space="preserve">подписи)   </w:t>
      </w:r>
      <w:proofErr w:type="gramEnd"/>
      <w:r>
        <w:t xml:space="preserve">  (дата)</w:t>
      </w:r>
    </w:p>
    <w:p w14:paraId="50861FB3" w14:textId="77777777" w:rsidR="00B739D1" w:rsidRDefault="00B739D1" w:rsidP="00C8713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3AA2DEBF" w14:textId="1F81C598" w:rsidR="000C30C3" w:rsidRPr="00C87133" w:rsidRDefault="00112FFF" w:rsidP="00C87133">
      <w:pPr>
        <w:pStyle w:val="ConsPlusNonformat"/>
        <w:jc w:val="both"/>
      </w:pPr>
      <w:proofErr w:type="gramStart"/>
      <w:r w:rsidRPr="003D17FD">
        <w:rPr>
          <w:rFonts w:ascii="Times New Roman" w:hAnsi="Times New Roman" w:cs="Times New Roman"/>
          <w:i/>
          <w:sz w:val="24"/>
          <w:szCs w:val="24"/>
          <w:u w:val="single"/>
        </w:rPr>
        <w:t xml:space="preserve">Акт </w:t>
      </w:r>
      <w:r w:rsidR="006C6C61" w:rsidRPr="003D17F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C6C61" w:rsidRPr="00A43F76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составлен</w:t>
      </w:r>
      <w:proofErr w:type="gramEnd"/>
      <w:r w:rsidR="006C6C61" w:rsidRPr="00A43F76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="00115FE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="00797298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23</w:t>
      </w:r>
      <w:r w:rsidR="00A43F76" w:rsidRPr="00A43F76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.</w:t>
      </w:r>
      <w:r w:rsidR="00797298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01</w:t>
      </w:r>
      <w:r w:rsidR="00A43F76" w:rsidRPr="00A43F76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.202</w:t>
      </w:r>
      <w:r w:rsidR="00797298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3</w:t>
      </w:r>
      <w:r w:rsidR="00A43F76" w:rsidRPr="00A43F76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г.</w:t>
      </w:r>
    </w:p>
    <w:sectPr w:rsidR="000C30C3" w:rsidRPr="00C87133" w:rsidSect="00774C2B">
      <w:pgSz w:w="11906" w:h="16838"/>
      <w:pgMar w:top="851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578D6"/>
    <w:multiLevelType w:val="hybridMultilevel"/>
    <w:tmpl w:val="E6C00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434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6110"/>
    <w:rsid w:val="0000326B"/>
    <w:rsid w:val="00004352"/>
    <w:rsid w:val="00005799"/>
    <w:rsid w:val="00045212"/>
    <w:rsid w:val="00061940"/>
    <w:rsid w:val="00066DD9"/>
    <w:rsid w:val="00070BAF"/>
    <w:rsid w:val="00077D4B"/>
    <w:rsid w:val="00086DB4"/>
    <w:rsid w:val="00087134"/>
    <w:rsid w:val="0009092E"/>
    <w:rsid w:val="0009605C"/>
    <w:rsid w:val="000B0E58"/>
    <w:rsid w:val="000B6110"/>
    <w:rsid w:val="000C2FE1"/>
    <w:rsid w:val="000C30C3"/>
    <w:rsid w:val="000C729B"/>
    <w:rsid w:val="000D188D"/>
    <w:rsid w:val="000D1B0A"/>
    <w:rsid w:val="000E45FD"/>
    <w:rsid w:val="000F6542"/>
    <w:rsid w:val="00102B6C"/>
    <w:rsid w:val="001047C5"/>
    <w:rsid w:val="00106D6B"/>
    <w:rsid w:val="00112FFF"/>
    <w:rsid w:val="00115FE3"/>
    <w:rsid w:val="00122285"/>
    <w:rsid w:val="001235DF"/>
    <w:rsid w:val="001252B5"/>
    <w:rsid w:val="00133C86"/>
    <w:rsid w:val="0014286B"/>
    <w:rsid w:val="001531F2"/>
    <w:rsid w:val="00157D13"/>
    <w:rsid w:val="00172663"/>
    <w:rsid w:val="00195526"/>
    <w:rsid w:val="001D2EDF"/>
    <w:rsid w:val="001D3964"/>
    <w:rsid w:val="001E34F5"/>
    <w:rsid w:val="001F6C5C"/>
    <w:rsid w:val="00200F61"/>
    <w:rsid w:val="002234C1"/>
    <w:rsid w:val="00234F1F"/>
    <w:rsid w:val="00236A7A"/>
    <w:rsid w:val="00241C55"/>
    <w:rsid w:val="00253635"/>
    <w:rsid w:val="00253EC9"/>
    <w:rsid w:val="0027325A"/>
    <w:rsid w:val="00284C21"/>
    <w:rsid w:val="00296227"/>
    <w:rsid w:val="002C17EC"/>
    <w:rsid w:val="002E0531"/>
    <w:rsid w:val="002E667B"/>
    <w:rsid w:val="003035E7"/>
    <w:rsid w:val="00311411"/>
    <w:rsid w:val="00312E58"/>
    <w:rsid w:val="00324A74"/>
    <w:rsid w:val="003326C1"/>
    <w:rsid w:val="003332AA"/>
    <w:rsid w:val="00341059"/>
    <w:rsid w:val="00341C17"/>
    <w:rsid w:val="00355BE3"/>
    <w:rsid w:val="00367CEF"/>
    <w:rsid w:val="003710BA"/>
    <w:rsid w:val="00381019"/>
    <w:rsid w:val="003828E3"/>
    <w:rsid w:val="003A5E03"/>
    <w:rsid w:val="003A73DA"/>
    <w:rsid w:val="003B64C1"/>
    <w:rsid w:val="003D17FD"/>
    <w:rsid w:val="003D4716"/>
    <w:rsid w:val="003E35FC"/>
    <w:rsid w:val="003F1C16"/>
    <w:rsid w:val="003F7CE7"/>
    <w:rsid w:val="00431773"/>
    <w:rsid w:val="0043313B"/>
    <w:rsid w:val="00434673"/>
    <w:rsid w:val="00436A27"/>
    <w:rsid w:val="00440D00"/>
    <w:rsid w:val="00445071"/>
    <w:rsid w:val="00463613"/>
    <w:rsid w:val="00474375"/>
    <w:rsid w:val="00487889"/>
    <w:rsid w:val="004915E1"/>
    <w:rsid w:val="004941E1"/>
    <w:rsid w:val="004A4963"/>
    <w:rsid w:val="004C420B"/>
    <w:rsid w:val="004C7EF0"/>
    <w:rsid w:val="004D505D"/>
    <w:rsid w:val="004E5E1D"/>
    <w:rsid w:val="004F6759"/>
    <w:rsid w:val="00521802"/>
    <w:rsid w:val="005404A9"/>
    <w:rsid w:val="00572080"/>
    <w:rsid w:val="00572CC2"/>
    <w:rsid w:val="00576252"/>
    <w:rsid w:val="00580CE4"/>
    <w:rsid w:val="0059080C"/>
    <w:rsid w:val="005B3512"/>
    <w:rsid w:val="005C1C2C"/>
    <w:rsid w:val="005C2744"/>
    <w:rsid w:val="005D28B2"/>
    <w:rsid w:val="005E3E86"/>
    <w:rsid w:val="005F3DF1"/>
    <w:rsid w:val="0061178B"/>
    <w:rsid w:val="0061411E"/>
    <w:rsid w:val="00622848"/>
    <w:rsid w:val="006319CB"/>
    <w:rsid w:val="00655D1D"/>
    <w:rsid w:val="0066208F"/>
    <w:rsid w:val="00667F9E"/>
    <w:rsid w:val="0067060F"/>
    <w:rsid w:val="006748CD"/>
    <w:rsid w:val="00682837"/>
    <w:rsid w:val="006900D6"/>
    <w:rsid w:val="006A3021"/>
    <w:rsid w:val="006B7CE5"/>
    <w:rsid w:val="006C03F5"/>
    <w:rsid w:val="006C6C61"/>
    <w:rsid w:val="006D2793"/>
    <w:rsid w:val="006E6B79"/>
    <w:rsid w:val="006E75E3"/>
    <w:rsid w:val="006F22EB"/>
    <w:rsid w:val="006F3B78"/>
    <w:rsid w:val="006F6248"/>
    <w:rsid w:val="00700D9D"/>
    <w:rsid w:val="00730E48"/>
    <w:rsid w:val="00757B9E"/>
    <w:rsid w:val="007673E2"/>
    <w:rsid w:val="00774C2B"/>
    <w:rsid w:val="00784DB0"/>
    <w:rsid w:val="00797298"/>
    <w:rsid w:val="007A0006"/>
    <w:rsid w:val="007B2F37"/>
    <w:rsid w:val="007B73A4"/>
    <w:rsid w:val="007C3A8B"/>
    <w:rsid w:val="007D76C9"/>
    <w:rsid w:val="007E393E"/>
    <w:rsid w:val="007F0362"/>
    <w:rsid w:val="008013B5"/>
    <w:rsid w:val="0080271E"/>
    <w:rsid w:val="00802D50"/>
    <w:rsid w:val="00803D24"/>
    <w:rsid w:val="00867979"/>
    <w:rsid w:val="008733F7"/>
    <w:rsid w:val="008937CB"/>
    <w:rsid w:val="00897BC0"/>
    <w:rsid w:val="008A1387"/>
    <w:rsid w:val="008B32F2"/>
    <w:rsid w:val="008C0464"/>
    <w:rsid w:val="008E0761"/>
    <w:rsid w:val="008E6484"/>
    <w:rsid w:val="008F0344"/>
    <w:rsid w:val="0090245B"/>
    <w:rsid w:val="0090621F"/>
    <w:rsid w:val="009105C1"/>
    <w:rsid w:val="00915118"/>
    <w:rsid w:val="009240A3"/>
    <w:rsid w:val="009425EB"/>
    <w:rsid w:val="009434BC"/>
    <w:rsid w:val="00950DDF"/>
    <w:rsid w:val="00973174"/>
    <w:rsid w:val="00992A72"/>
    <w:rsid w:val="00992FE6"/>
    <w:rsid w:val="0099561F"/>
    <w:rsid w:val="009A2EF3"/>
    <w:rsid w:val="009A421A"/>
    <w:rsid w:val="009A5111"/>
    <w:rsid w:val="009A7F51"/>
    <w:rsid w:val="009B1965"/>
    <w:rsid w:val="009C744C"/>
    <w:rsid w:val="009C7B0F"/>
    <w:rsid w:val="009D4495"/>
    <w:rsid w:val="009D5EB0"/>
    <w:rsid w:val="009D7940"/>
    <w:rsid w:val="009E29DE"/>
    <w:rsid w:val="009F1D0D"/>
    <w:rsid w:val="009F3543"/>
    <w:rsid w:val="00A13CCA"/>
    <w:rsid w:val="00A276E7"/>
    <w:rsid w:val="00A418BE"/>
    <w:rsid w:val="00A43F76"/>
    <w:rsid w:val="00A65EC2"/>
    <w:rsid w:val="00A71429"/>
    <w:rsid w:val="00A750D6"/>
    <w:rsid w:val="00A93843"/>
    <w:rsid w:val="00A94125"/>
    <w:rsid w:val="00AC707D"/>
    <w:rsid w:val="00AD0FD9"/>
    <w:rsid w:val="00AD2AC6"/>
    <w:rsid w:val="00AD4EEB"/>
    <w:rsid w:val="00AE1AC0"/>
    <w:rsid w:val="00AF1FFC"/>
    <w:rsid w:val="00B0274F"/>
    <w:rsid w:val="00B147A5"/>
    <w:rsid w:val="00B16ED8"/>
    <w:rsid w:val="00B25954"/>
    <w:rsid w:val="00B27321"/>
    <w:rsid w:val="00B35065"/>
    <w:rsid w:val="00B739D1"/>
    <w:rsid w:val="00B9515B"/>
    <w:rsid w:val="00B97B72"/>
    <w:rsid w:val="00BA08AA"/>
    <w:rsid w:val="00BA3615"/>
    <w:rsid w:val="00BA5EDA"/>
    <w:rsid w:val="00BB0D41"/>
    <w:rsid w:val="00BB65D4"/>
    <w:rsid w:val="00BC1F81"/>
    <w:rsid w:val="00BC5B0D"/>
    <w:rsid w:val="00BE1245"/>
    <w:rsid w:val="00BF14A4"/>
    <w:rsid w:val="00BF4BA7"/>
    <w:rsid w:val="00C01F6A"/>
    <w:rsid w:val="00C027AF"/>
    <w:rsid w:val="00C54D45"/>
    <w:rsid w:val="00C71146"/>
    <w:rsid w:val="00C805EE"/>
    <w:rsid w:val="00C83811"/>
    <w:rsid w:val="00C85115"/>
    <w:rsid w:val="00C87133"/>
    <w:rsid w:val="00CA2537"/>
    <w:rsid w:val="00CA4C3D"/>
    <w:rsid w:val="00CB02E8"/>
    <w:rsid w:val="00CB788F"/>
    <w:rsid w:val="00CC60CF"/>
    <w:rsid w:val="00CE70CF"/>
    <w:rsid w:val="00D00B1D"/>
    <w:rsid w:val="00D12058"/>
    <w:rsid w:val="00D15A2D"/>
    <w:rsid w:val="00D26F65"/>
    <w:rsid w:val="00D32857"/>
    <w:rsid w:val="00D338C6"/>
    <w:rsid w:val="00D36CCC"/>
    <w:rsid w:val="00D378CC"/>
    <w:rsid w:val="00D40C98"/>
    <w:rsid w:val="00D47CE1"/>
    <w:rsid w:val="00D548E4"/>
    <w:rsid w:val="00D55F6C"/>
    <w:rsid w:val="00D631EB"/>
    <w:rsid w:val="00D67EBE"/>
    <w:rsid w:val="00D83165"/>
    <w:rsid w:val="00D83A47"/>
    <w:rsid w:val="00D874C2"/>
    <w:rsid w:val="00D92BBD"/>
    <w:rsid w:val="00DA3E12"/>
    <w:rsid w:val="00DB0250"/>
    <w:rsid w:val="00DC508A"/>
    <w:rsid w:val="00DE4754"/>
    <w:rsid w:val="00DE5EB7"/>
    <w:rsid w:val="00E07681"/>
    <w:rsid w:val="00E112F1"/>
    <w:rsid w:val="00E15393"/>
    <w:rsid w:val="00E22762"/>
    <w:rsid w:val="00E34FD7"/>
    <w:rsid w:val="00E40B1D"/>
    <w:rsid w:val="00E40BD7"/>
    <w:rsid w:val="00E43D6B"/>
    <w:rsid w:val="00E448A6"/>
    <w:rsid w:val="00E60A9A"/>
    <w:rsid w:val="00E97A38"/>
    <w:rsid w:val="00EB0FF1"/>
    <w:rsid w:val="00EB2732"/>
    <w:rsid w:val="00EB57A3"/>
    <w:rsid w:val="00EC01B0"/>
    <w:rsid w:val="00EE2C5E"/>
    <w:rsid w:val="00EE7427"/>
    <w:rsid w:val="00F15D56"/>
    <w:rsid w:val="00F17EFA"/>
    <w:rsid w:val="00F30810"/>
    <w:rsid w:val="00F436A0"/>
    <w:rsid w:val="00F51C8E"/>
    <w:rsid w:val="00F54B87"/>
    <w:rsid w:val="00F5611A"/>
    <w:rsid w:val="00F84F02"/>
    <w:rsid w:val="00F93549"/>
    <w:rsid w:val="00FB5A5B"/>
    <w:rsid w:val="00FC07E1"/>
    <w:rsid w:val="00FC1214"/>
    <w:rsid w:val="00FC4719"/>
    <w:rsid w:val="00FC48CA"/>
    <w:rsid w:val="00FC5794"/>
    <w:rsid w:val="00FD1C02"/>
    <w:rsid w:val="00FE1361"/>
    <w:rsid w:val="00FF4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69779"/>
  <w15:docId w15:val="{34A1F259-570C-4A24-BA91-0F427EE47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61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B61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D2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8B2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784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C05D8-063A-497A-8D2F-3272ED9A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3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46</cp:revision>
  <cp:lastPrinted>2023-01-25T11:31:00Z</cp:lastPrinted>
  <dcterms:created xsi:type="dcterms:W3CDTF">2017-10-31T06:39:00Z</dcterms:created>
  <dcterms:modified xsi:type="dcterms:W3CDTF">2023-05-23T06:38:00Z</dcterms:modified>
</cp:coreProperties>
</file>